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799CCFEA">
            <wp:simplePos x="0" y="0"/>
            <wp:positionH relativeFrom="margin">
              <wp:posOffset>1285240</wp:posOffset>
            </wp:positionH>
            <wp:positionV relativeFrom="margin">
              <wp:posOffset>28612</wp:posOffset>
            </wp:positionV>
            <wp:extent cx="3459480" cy="1360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0FE13993">
            <wp:simplePos x="0" y="0"/>
            <wp:positionH relativeFrom="column">
              <wp:posOffset>2018665</wp:posOffset>
            </wp:positionH>
            <wp:positionV relativeFrom="paragraph">
              <wp:posOffset>432177</wp:posOffset>
            </wp:positionV>
            <wp:extent cx="2130425" cy="730250"/>
            <wp:effectExtent l="0" t="0" r="3175" b="635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Hellmann Smart Visibility Management System</w:t>
      </w:r>
    </w:p>
    <w:p w14:paraId="31100E46" w14:textId="5AB620F8" w:rsidR="00921606" w:rsidRPr="00274669" w:rsidRDefault="00274669" w:rsidP="00274669">
      <w:pPr>
        <w:spacing w:after="585" w:line="265" w:lineRule="auto"/>
        <w:ind w:left="161" w:right="32"/>
        <w:jc w:val="center"/>
        <w:rPr>
          <w:sz w:val="28"/>
        </w:rPr>
      </w:pPr>
      <w:r>
        <w:rPr>
          <w:b/>
          <w:sz w:val="30"/>
        </w:rPr>
        <w:br/>
      </w:r>
      <w:r>
        <w:rPr>
          <w:bCs/>
          <w:sz w:val="30"/>
        </w:rPr>
        <w:t>Wintersemester: 2020/21</w:t>
      </w:r>
      <w:r>
        <w:rPr>
          <w:bCs/>
          <w:sz w:val="30"/>
        </w:rPr>
        <w:br/>
        <w:t>Dozent: Christian Gerth</w:t>
      </w:r>
      <w:r>
        <w:rPr>
          <w:bCs/>
          <w:sz w:val="30"/>
        </w:rPr>
        <w:br/>
      </w:r>
      <w:r>
        <w:rPr>
          <w:bCs/>
          <w:sz w:val="30"/>
        </w:rPr>
        <w:br/>
      </w:r>
      <w:r w:rsidR="00CC6537" w:rsidRPr="00CC6537">
        <w:rPr>
          <w:rFonts w:ascii="Times New Roman" w:eastAsia="Times New Roman" w:hAnsi="Times New Roman" w:cs="Times New Roman"/>
          <w:color w:val="auto"/>
        </w:rPr>
        <w:fldChar w:fldCharType="begin"/>
      </w:r>
      <w:r w:rsidR="00CC6537" w:rsidRPr="00CC6537">
        <w:rPr>
          <w:rFonts w:ascii="Times New Roman" w:eastAsia="Times New Roman" w:hAnsi="Times New Roman" w:cs="Times New Roman"/>
          <w:color w:val="auto"/>
        </w:rPr>
        <w:instrText xml:space="preserve"> INCLUDEPICTURE "/var/folders/16/ss46d4854f3ddv4bgvpc6r2r0000gn/T/com.microsoft.Word/WebArchiveCopyPasteTempFiles/2000px-Hellmann_Worldwide_Logistics_logo.svg.png" \* MERGEFORMATINET </w:instrText>
      </w:r>
      <w:r w:rsidR="00CC6537" w:rsidRPr="00CC6537">
        <w:rPr>
          <w:rFonts w:ascii="Times New Roman" w:eastAsia="Times New Roman" w:hAnsi="Times New Roman" w:cs="Times New Roman"/>
          <w:color w:val="auto"/>
        </w:rPr>
        <w:fldChar w:fldCharType="end"/>
      </w:r>
      <w:r w:rsidR="00921606">
        <w:rPr>
          <w:sz w:val="28"/>
        </w:rPr>
        <w:t>Verfasser (Matrikelnummer):</w:t>
      </w:r>
      <w:r>
        <w:rPr>
          <w:sz w:val="28"/>
        </w:rPr>
        <w:br/>
        <w:t xml:space="preserve">Henrik Bruns(894359), Jannik Heilmann(921797), </w:t>
      </w:r>
      <w:r>
        <w:rPr>
          <w:sz w:val="28"/>
        </w:rPr>
        <w:br/>
        <w:t>Pia Köster(906732), Pia Schwegmann(899776),</w:t>
      </w:r>
      <w:r>
        <w:rPr>
          <w:sz w:val="28"/>
        </w:rPr>
        <w:br/>
        <w:t>Torben Unland(903367)</w:t>
      </w:r>
      <w:r w:rsidR="00862F7C">
        <w:rPr>
          <w:sz w:val="28"/>
        </w:rPr>
        <w:br/>
      </w:r>
    </w:p>
    <w:p w14:paraId="21A15E64" w14:textId="400A4D75" w:rsidR="006523D1" w:rsidRDefault="00EA570B" w:rsidP="006523D1">
      <w:pPr>
        <w:spacing w:after="125" w:line="265" w:lineRule="auto"/>
        <w:ind w:left="0" w:right="34" w:firstLine="0"/>
        <w:jc w:val="center"/>
        <w:rPr>
          <w:sz w:val="28"/>
        </w:rPr>
      </w:pPr>
      <w:r>
        <w:rPr>
          <w:sz w:val="28"/>
        </w:rPr>
        <w:t>Datum der Abgabe: 05.12.20</w:t>
      </w:r>
      <w:r w:rsidR="00921606">
        <w:rPr>
          <w:sz w:val="28"/>
        </w:rPr>
        <w:t>20</w:t>
      </w:r>
    </w:p>
    <w:p w14:paraId="0B5FE893" w14:textId="77777777" w:rsidR="00274669" w:rsidRPr="006523D1" w:rsidRDefault="00274669" w:rsidP="00274669">
      <w:pPr>
        <w:spacing w:after="125" w:line="265" w:lineRule="auto"/>
        <w:ind w:left="0" w:right="34" w:firstLine="0"/>
        <w:rPr>
          <w:sz w:val="28"/>
        </w:rPr>
      </w:pPr>
    </w:p>
    <w:p w14:paraId="2C19DFD9" w14:textId="25BA42EF" w:rsidR="00D11081" w:rsidRPr="00862F7C" w:rsidRDefault="00D11081" w:rsidP="00862F7C">
      <w:pPr>
        <w:pStyle w:val="Listenabsatz"/>
        <w:numPr>
          <w:ilvl w:val="0"/>
          <w:numId w:val="9"/>
        </w:numPr>
        <w:spacing w:after="249"/>
        <w:rPr>
          <w:b/>
        </w:rPr>
      </w:pPr>
      <w:r w:rsidRPr="00862F7C">
        <w:rPr>
          <w:b/>
        </w:rPr>
        <w:t>Inhaltsverzeichnis</w:t>
      </w:r>
    </w:p>
    <w:p w14:paraId="44DB4039" w14:textId="2A3BA91E" w:rsidR="00D11081" w:rsidRDefault="00D11081" w:rsidP="00D11081">
      <w:pPr>
        <w:pStyle w:val="Listenabsatz"/>
        <w:spacing w:after="249"/>
        <w:ind w:left="1080" w:firstLine="0"/>
        <w:rPr>
          <w:b/>
        </w:rPr>
      </w:pPr>
    </w:p>
    <w:p w14:paraId="4DD3B8A4" w14:textId="3AEF8AF4" w:rsidR="00D11081" w:rsidRDefault="00274669" w:rsidP="00D11081">
      <w:pPr>
        <w:pStyle w:val="Listenabsatz"/>
        <w:numPr>
          <w:ilvl w:val="0"/>
          <w:numId w:val="10"/>
        </w:numPr>
        <w:spacing w:after="249"/>
        <w:rPr>
          <w:b/>
        </w:rPr>
      </w:pPr>
      <w:r>
        <w:rPr>
          <w:b/>
        </w:rPr>
        <w:t>Zielbestimmung</w:t>
      </w:r>
      <w:r w:rsidR="00D11081">
        <w:rPr>
          <w:b/>
        </w:rPr>
        <w:t xml:space="preserve"> </w:t>
      </w:r>
    </w:p>
    <w:p w14:paraId="16494769" w14:textId="54F3EFDF" w:rsidR="00D11081" w:rsidRDefault="00274669" w:rsidP="00D11081">
      <w:pPr>
        <w:pStyle w:val="Listenabsatz"/>
        <w:numPr>
          <w:ilvl w:val="0"/>
          <w:numId w:val="10"/>
        </w:numPr>
        <w:spacing w:after="249"/>
        <w:rPr>
          <w:b/>
          <w:bCs/>
        </w:rPr>
      </w:pPr>
      <w:r>
        <w:rPr>
          <w:b/>
          <w:bCs/>
        </w:rPr>
        <w:t>Produkteinsatz</w:t>
      </w:r>
    </w:p>
    <w:p w14:paraId="2658D8B9" w14:textId="0FEB8263" w:rsidR="00D11081" w:rsidRDefault="00274669" w:rsidP="00D11081">
      <w:pPr>
        <w:pStyle w:val="Listenabsatz"/>
        <w:numPr>
          <w:ilvl w:val="1"/>
          <w:numId w:val="10"/>
        </w:numPr>
        <w:spacing w:after="249"/>
        <w:rPr>
          <w:b/>
        </w:rPr>
      </w:pPr>
      <w:r>
        <w:rPr>
          <w:b/>
        </w:rPr>
        <w:t>Beschreibung des Einsatzbereichs</w:t>
      </w:r>
    </w:p>
    <w:p w14:paraId="0AEF3F63" w14:textId="4E3CDA44" w:rsidR="00D11081" w:rsidRDefault="00274669" w:rsidP="00D11081">
      <w:pPr>
        <w:pStyle w:val="Listenabsatz"/>
        <w:numPr>
          <w:ilvl w:val="1"/>
          <w:numId w:val="10"/>
        </w:numPr>
        <w:spacing w:after="249"/>
        <w:rPr>
          <w:b/>
        </w:rPr>
      </w:pPr>
      <w:r>
        <w:rPr>
          <w:b/>
        </w:rPr>
        <w:t>Glossar</w:t>
      </w:r>
    </w:p>
    <w:p w14:paraId="0F8E4C35" w14:textId="3F8ED767" w:rsidR="00274669" w:rsidRDefault="00274669" w:rsidP="00D11081">
      <w:pPr>
        <w:pStyle w:val="Listenabsatz"/>
        <w:numPr>
          <w:ilvl w:val="1"/>
          <w:numId w:val="10"/>
        </w:numPr>
        <w:spacing w:after="249"/>
        <w:rPr>
          <w:b/>
        </w:rPr>
      </w:pPr>
      <w:r>
        <w:rPr>
          <w:b/>
        </w:rPr>
        <w:t>Domänenmodell</w:t>
      </w:r>
    </w:p>
    <w:p w14:paraId="65EA56B1" w14:textId="3AB375DE" w:rsidR="00274669" w:rsidRDefault="00274669" w:rsidP="00D11081">
      <w:pPr>
        <w:pStyle w:val="Listenabsatz"/>
        <w:numPr>
          <w:ilvl w:val="1"/>
          <w:numId w:val="10"/>
        </w:numPr>
        <w:spacing w:after="249"/>
        <w:rPr>
          <w:b/>
        </w:rPr>
      </w:pPr>
      <w:r>
        <w:rPr>
          <w:b/>
        </w:rPr>
        <w:t>Geschäftsprozesse</w:t>
      </w:r>
    </w:p>
    <w:p w14:paraId="278FDA0E" w14:textId="21603238" w:rsidR="006523D1" w:rsidRDefault="00274669" w:rsidP="006523D1">
      <w:pPr>
        <w:pStyle w:val="Listenabsatz"/>
        <w:numPr>
          <w:ilvl w:val="0"/>
          <w:numId w:val="10"/>
        </w:numPr>
        <w:spacing w:after="249"/>
        <w:rPr>
          <w:b/>
        </w:rPr>
      </w:pPr>
      <w:r>
        <w:rPr>
          <w:b/>
        </w:rPr>
        <w:t>Produktfunktionen</w:t>
      </w:r>
    </w:p>
    <w:p w14:paraId="194FA9A7" w14:textId="28F13374" w:rsidR="00AA067A" w:rsidRPr="00AA067A" w:rsidRDefault="00274669" w:rsidP="00AA067A">
      <w:pPr>
        <w:pStyle w:val="Listenabsatz"/>
        <w:numPr>
          <w:ilvl w:val="1"/>
          <w:numId w:val="10"/>
        </w:numPr>
        <w:spacing w:after="249"/>
        <w:rPr>
          <w:b/>
        </w:rPr>
      </w:pPr>
      <w:r>
        <w:rPr>
          <w:b/>
        </w:rPr>
        <w:t>Use Case Diagramm</w:t>
      </w:r>
    </w:p>
    <w:p w14:paraId="4ADCF26D" w14:textId="237746A7" w:rsidR="006523D1" w:rsidRDefault="00274669" w:rsidP="006523D1">
      <w:pPr>
        <w:pStyle w:val="Listenabsatz"/>
        <w:numPr>
          <w:ilvl w:val="1"/>
          <w:numId w:val="10"/>
        </w:numPr>
        <w:spacing w:after="249"/>
        <w:rPr>
          <w:b/>
        </w:rPr>
      </w:pPr>
      <w:r>
        <w:rPr>
          <w:b/>
        </w:rPr>
        <w:t>Usecases</w:t>
      </w:r>
    </w:p>
    <w:p w14:paraId="5DC7367D" w14:textId="2F6783E9" w:rsidR="00AA067A" w:rsidRPr="00623100" w:rsidRDefault="00AA067A" w:rsidP="00AA067A">
      <w:pPr>
        <w:pStyle w:val="Listenabsatz"/>
        <w:numPr>
          <w:ilvl w:val="2"/>
          <w:numId w:val="10"/>
        </w:numPr>
        <w:spacing w:after="249"/>
        <w:rPr>
          <w:b/>
        </w:rPr>
      </w:pPr>
      <w:r w:rsidRPr="00623100">
        <w:rPr>
          <w:b/>
        </w:rPr>
        <w:t>Benutzer anlegen (inkl. CRUD)</w:t>
      </w:r>
    </w:p>
    <w:p w14:paraId="3E82350C" w14:textId="313C5B09" w:rsidR="00AA067A" w:rsidRPr="00623100" w:rsidRDefault="00AA067A" w:rsidP="00AA067A">
      <w:pPr>
        <w:pStyle w:val="Listenabsatz"/>
        <w:numPr>
          <w:ilvl w:val="2"/>
          <w:numId w:val="10"/>
        </w:numPr>
        <w:spacing w:after="249"/>
        <w:rPr>
          <w:b/>
        </w:rPr>
      </w:pPr>
      <w:r w:rsidRPr="00623100">
        <w:rPr>
          <w:b/>
        </w:rPr>
        <w:t>Rechnung erstellen (inkl. CRUD)</w:t>
      </w:r>
    </w:p>
    <w:p w14:paraId="2439ECD2" w14:textId="737D367E" w:rsidR="00AA067A" w:rsidRPr="00623100" w:rsidRDefault="00AA067A" w:rsidP="00AA067A">
      <w:pPr>
        <w:pStyle w:val="Listenabsatz"/>
        <w:numPr>
          <w:ilvl w:val="2"/>
          <w:numId w:val="10"/>
        </w:numPr>
        <w:spacing w:after="249"/>
        <w:rPr>
          <w:b/>
        </w:rPr>
      </w:pPr>
      <w:r w:rsidRPr="00623100">
        <w:rPr>
          <w:b/>
        </w:rPr>
        <w:t>Angebot anlegen (inkl. CRUD)</w:t>
      </w:r>
    </w:p>
    <w:p w14:paraId="24648761" w14:textId="6261BC68" w:rsidR="00AA067A" w:rsidRPr="00623100" w:rsidRDefault="00AA067A" w:rsidP="00AA067A">
      <w:pPr>
        <w:pStyle w:val="Listenabsatz"/>
        <w:numPr>
          <w:ilvl w:val="2"/>
          <w:numId w:val="10"/>
        </w:numPr>
        <w:spacing w:after="249"/>
        <w:rPr>
          <w:b/>
        </w:rPr>
      </w:pPr>
      <w:r w:rsidRPr="00623100">
        <w:rPr>
          <w:b/>
        </w:rPr>
        <w:t>Anmeldung am System</w:t>
      </w:r>
    </w:p>
    <w:p w14:paraId="45BA3CA3" w14:textId="5A85CD9A" w:rsidR="00AA067A" w:rsidRPr="00623100" w:rsidRDefault="00AA067A" w:rsidP="009B1A03">
      <w:pPr>
        <w:pStyle w:val="Listenabsatz"/>
        <w:numPr>
          <w:ilvl w:val="2"/>
          <w:numId w:val="10"/>
        </w:numPr>
        <w:spacing w:after="249"/>
        <w:rPr>
          <w:b/>
        </w:rPr>
      </w:pPr>
      <w:r w:rsidRPr="00623100">
        <w:rPr>
          <w:b/>
        </w:rPr>
        <w:t>Auftrag anlegen (inkl. CRUD)</w:t>
      </w:r>
    </w:p>
    <w:p w14:paraId="77EE865A" w14:textId="5A2D7565" w:rsidR="00AA067A" w:rsidRPr="00623100" w:rsidRDefault="00AA067A" w:rsidP="00AA067A">
      <w:pPr>
        <w:pStyle w:val="Listenabsatz"/>
        <w:numPr>
          <w:ilvl w:val="2"/>
          <w:numId w:val="10"/>
        </w:numPr>
        <w:spacing w:after="249"/>
        <w:rPr>
          <w:b/>
        </w:rPr>
      </w:pPr>
      <w:r w:rsidRPr="00623100">
        <w:rPr>
          <w:b/>
        </w:rPr>
        <w:t>Bestellung beim Hersteller der Devices</w:t>
      </w:r>
    </w:p>
    <w:p w14:paraId="08BF07E4" w14:textId="1CFD857A" w:rsidR="00AA067A" w:rsidRPr="00623100" w:rsidRDefault="00AA067A" w:rsidP="00AA067A">
      <w:pPr>
        <w:pStyle w:val="Listenabsatz"/>
        <w:numPr>
          <w:ilvl w:val="2"/>
          <w:numId w:val="10"/>
        </w:numPr>
        <w:spacing w:after="249"/>
        <w:rPr>
          <w:b/>
        </w:rPr>
      </w:pPr>
      <w:r w:rsidRPr="00623100">
        <w:rPr>
          <w:b/>
        </w:rPr>
        <w:t>Reportings erstellen</w:t>
      </w:r>
    </w:p>
    <w:p w14:paraId="31DE46F1" w14:textId="44F64E5F" w:rsidR="00AA067A" w:rsidRPr="00623100" w:rsidRDefault="00AA067A" w:rsidP="000525BB">
      <w:pPr>
        <w:pStyle w:val="Listenabsatz"/>
        <w:numPr>
          <w:ilvl w:val="2"/>
          <w:numId w:val="10"/>
        </w:numPr>
        <w:spacing w:after="249"/>
        <w:rPr>
          <w:b/>
        </w:rPr>
      </w:pPr>
      <w:r w:rsidRPr="00623100">
        <w:rPr>
          <w:b/>
        </w:rPr>
        <w:t>Device (</w:t>
      </w:r>
      <w:r w:rsidR="000525BB" w:rsidRPr="00623100">
        <w:rPr>
          <w:b/>
        </w:rPr>
        <w:t xml:space="preserve">inkl. </w:t>
      </w:r>
      <w:r w:rsidRPr="00623100">
        <w:rPr>
          <w:b/>
        </w:rPr>
        <w:t>CRUD)</w:t>
      </w:r>
    </w:p>
    <w:p w14:paraId="3D1CAFBF" w14:textId="18BFBA6E" w:rsidR="004034C8" w:rsidRDefault="00274669" w:rsidP="00862F7C">
      <w:pPr>
        <w:pStyle w:val="Listenabsatz"/>
        <w:numPr>
          <w:ilvl w:val="0"/>
          <w:numId w:val="10"/>
        </w:numPr>
        <w:spacing w:after="249"/>
        <w:rPr>
          <w:b/>
        </w:rPr>
      </w:pPr>
      <w:r>
        <w:rPr>
          <w:b/>
        </w:rPr>
        <w:t>Produktcharakterist</w:t>
      </w:r>
      <w:r w:rsidR="00970B80">
        <w:rPr>
          <w:b/>
        </w:rPr>
        <w:t>iken</w:t>
      </w:r>
    </w:p>
    <w:p w14:paraId="4018CE41" w14:textId="6930A974" w:rsidR="004034C8" w:rsidRDefault="00970B80" w:rsidP="004034C8">
      <w:pPr>
        <w:pStyle w:val="Listenabsatz"/>
        <w:numPr>
          <w:ilvl w:val="1"/>
          <w:numId w:val="10"/>
        </w:numPr>
        <w:spacing w:after="249"/>
        <w:rPr>
          <w:b/>
        </w:rPr>
      </w:pPr>
      <w:r>
        <w:rPr>
          <w:b/>
        </w:rPr>
        <w:t>Systemumgebung</w:t>
      </w:r>
    </w:p>
    <w:p w14:paraId="3F22B60C" w14:textId="0AE1B344" w:rsidR="006523D1" w:rsidRPr="00970B80" w:rsidRDefault="00970B80" w:rsidP="00970B80">
      <w:pPr>
        <w:pStyle w:val="Listenabsatz"/>
        <w:numPr>
          <w:ilvl w:val="1"/>
          <w:numId w:val="10"/>
        </w:numPr>
        <w:spacing w:after="249"/>
        <w:rPr>
          <w:b/>
        </w:rPr>
      </w:pPr>
      <w:r w:rsidRPr="00970B80">
        <w:rPr>
          <w:b/>
        </w:rPr>
        <w:t>Nicht-funktionale Anforderungen</w:t>
      </w:r>
      <w:r w:rsidR="00862F7C" w:rsidRPr="00970B80">
        <w:rPr>
          <w:b/>
        </w:rPr>
        <w:br/>
      </w:r>
    </w:p>
    <w:p w14:paraId="76732215" w14:textId="5A77639D" w:rsidR="00817EB0" w:rsidRPr="006514C4" w:rsidRDefault="00274669" w:rsidP="006514C4">
      <w:pPr>
        <w:pStyle w:val="Listenabsatz"/>
        <w:numPr>
          <w:ilvl w:val="0"/>
          <w:numId w:val="9"/>
        </w:numPr>
        <w:spacing w:after="249"/>
        <w:rPr>
          <w:b/>
        </w:rPr>
      </w:pPr>
      <w:r>
        <w:rPr>
          <w:b/>
        </w:rPr>
        <w:t>Offene Fragen</w:t>
      </w:r>
    </w:p>
    <w:p w14:paraId="309B27A5" w14:textId="4B4CC333" w:rsidR="00817EB0" w:rsidRDefault="00817EB0">
      <w:pPr>
        <w:spacing w:after="249"/>
        <w:ind w:left="-5"/>
        <w:rPr>
          <w:b/>
        </w:rPr>
      </w:pPr>
    </w:p>
    <w:p w14:paraId="5AE968B2" w14:textId="47626774" w:rsidR="00817EB0" w:rsidRDefault="00817EB0">
      <w:pPr>
        <w:spacing w:after="249"/>
        <w:ind w:left="-5"/>
        <w:rPr>
          <w:b/>
        </w:rPr>
      </w:pPr>
    </w:p>
    <w:p w14:paraId="2527B179" w14:textId="7ED02ABF" w:rsidR="00817EB0" w:rsidRDefault="00817EB0">
      <w:pPr>
        <w:spacing w:after="249"/>
        <w:ind w:left="-5"/>
        <w:rPr>
          <w:b/>
        </w:rPr>
      </w:pPr>
    </w:p>
    <w:p w14:paraId="1304DFA5" w14:textId="3D0472F7" w:rsidR="00817EB0" w:rsidRDefault="00817EB0">
      <w:pPr>
        <w:spacing w:after="249"/>
        <w:ind w:left="-5"/>
        <w:rPr>
          <w:b/>
        </w:rPr>
      </w:pPr>
    </w:p>
    <w:p w14:paraId="6EBB4625" w14:textId="217EE02C" w:rsidR="00817EB0" w:rsidRDefault="00817EB0">
      <w:pPr>
        <w:spacing w:after="249"/>
        <w:ind w:left="-5"/>
        <w:rPr>
          <w:b/>
        </w:rPr>
      </w:pPr>
    </w:p>
    <w:p w14:paraId="2BAD2D0A" w14:textId="08490526" w:rsidR="006523D1" w:rsidRDefault="006523D1" w:rsidP="00817EB0">
      <w:pPr>
        <w:autoSpaceDE w:val="0"/>
        <w:autoSpaceDN w:val="0"/>
        <w:adjustRightInd w:val="0"/>
        <w:spacing w:after="0" w:line="480" w:lineRule="auto"/>
        <w:ind w:left="0" w:firstLine="0"/>
        <w:rPr>
          <w:b/>
        </w:rPr>
      </w:pPr>
    </w:p>
    <w:p w14:paraId="745733E1" w14:textId="506E3DF7" w:rsidR="00862F7C" w:rsidRDefault="00862F7C" w:rsidP="00817EB0">
      <w:pPr>
        <w:autoSpaceDE w:val="0"/>
        <w:autoSpaceDN w:val="0"/>
        <w:adjustRightInd w:val="0"/>
        <w:spacing w:after="0" w:line="480" w:lineRule="auto"/>
        <w:ind w:left="0" w:firstLine="0"/>
        <w:rPr>
          <w:b/>
        </w:rPr>
      </w:pPr>
    </w:p>
    <w:p w14:paraId="304C170E" w14:textId="721D4442" w:rsidR="00862F7C" w:rsidRDefault="00862F7C" w:rsidP="00817EB0">
      <w:pPr>
        <w:autoSpaceDE w:val="0"/>
        <w:autoSpaceDN w:val="0"/>
        <w:adjustRightInd w:val="0"/>
        <w:spacing w:after="0" w:line="480" w:lineRule="auto"/>
        <w:ind w:left="0" w:firstLine="0"/>
        <w:rPr>
          <w:b/>
        </w:rPr>
      </w:pPr>
    </w:p>
    <w:p w14:paraId="7C905504" w14:textId="27376BDD" w:rsidR="004D5350" w:rsidRDefault="004D5350" w:rsidP="00274669">
      <w:pPr>
        <w:spacing w:after="249" w:line="360" w:lineRule="auto"/>
        <w:ind w:left="0" w:firstLine="0"/>
        <w:rPr>
          <w:b/>
        </w:rPr>
      </w:pPr>
    </w:p>
    <w:p w14:paraId="1431C1EC" w14:textId="77777777" w:rsidR="00374790" w:rsidRDefault="00374790" w:rsidP="00274669">
      <w:pPr>
        <w:spacing w:after="249" w:line="360" w:lineRule="auto"/>
        <w:ind w:left="0" w:firstLine="0"/>
        <w:rPr>
          <w:b/>
        </w:rPr>
      </w:pPr>
    </w:p>
    <w:p w14:paraId="5B2606B6" w14:textId="481A7064"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Visibility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Visibility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Rechnung die das HSV Team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Invoice/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5F788F"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Devices ohne</w:t>
            </w:r>
            <w:r w:rsidR="005E2791" w:rsidRPr="00151FAA">
              <w:rPr>
                <w:rFonts w:ascii="Calibri" w:hAnsi="Calibri" w:cs="Calibri"/>
                <w:sz w:val="22"/>
                <w:szCs w:val="22"/>
                <w:lang w:val="en-US"/>
              </w:rPr>
              <w:t xml:space="preserve"> Seriennummer </w:t>
            </w:r>
            <w:r w:rsidRPr="00151FAA">
              <w:rPr>
                <w:rFonts w:ascii="Calibri" w:hAnsi="Calibri" w:cs="Calibri"/>
                <w:sz w:val="22"/>
                <w:szCs w:val="22"/>
                <w:lang w:val="en-US"/>
              </w:rPr>
              <w:t>(</w:t>
            </w:r>
            <w:r w:rsidR="005E2791" w:rsidRPr="00151FAA">
              <w:rPr>
                <w:rFonts w:ascii="Calibri" w:hAnsi="Calibri" w:cs="Calibri"/>
                <w:sz w:val="22"/>
                <w:szCs w:val="22"/>
                <w:lang w:val="en-US"/>
              </w:rPr>
              <w:t>One way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r>
              <w:rPr>
                <w:rFonts w:ascii="Calibri" w:hAnsi="Calibri" w:cs="Calibri"/>
                <w:sz w:val="22"/>
                <w:szCs w:val="22"/>
              </w:rPr>
              <w:t>Returned</w:t>
            </w:r>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mart Visibility</w:t>
            </w:r>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imestamp</w:t>
            </w:r>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one-way (einmalige Benutzung) und multi-us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58C5A7C7" w14:textId="234E2FBB" w:rsidR="00274669" w:rsidRPr="00642671" w:rsidRDefault="005F788F" w:rsidP="00642671">
      <w:pPr>
        <w:spacing w:after="249" w:line="360" w:lineRule="auto"/>
        <w:ind w:left="0" w:firstLine="0"/>
        <w:rPr>
          <w:b/>
          <w:sz w:val="22"/>
          <w:szCs w:val="22"/>
        </w:rPr>
      </w:pPr>
      <w:r w:rsidRPr="005F788F">
        <w:rPr>
          <w:rFonts w:ascii="Times New Roman" w:eastAsia="Times New Roman" w:hAnsi="Times New Roman" w:cs="Times New Roman"/>
          <w:noProof/>
          <w:color w:val="auto"/>
        </w:rPr>
        <w:lastRenderedPageBreak/>
        <w:drawing>
          <wp:anchor distT="0" distB="0" distL="114300" distR="114300" simplePos="0" relativeHeight="251669504" behindDoc="1" locked="0" layoutInCell="1" allowOverlap="1" wp14:anchorId="7D45CF46" wp14:editId="4F5AD980">
            <wp:simplePos x="0" y="0"/>
            <wp:positionH relativeFrom="column">
              <wp:posOffset>-557645</wp:posOffset>
            </wp:positionH>
            <wp:positionV relativeFrom="paragraph">
              <wp:posOffset>410052</wp:posOffset>
            </wp:positionV>
            <wp:extent cx="7232176" cy="5747657"/>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898" cy="5756178"/>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71" w:rsidRPr="00642671">
        <w:rPr>
          <w:b/>
          <w:sz w:val="22"/>
          <w:szCs w:val="22"/>
        </w:rPr>
        <w:t>2.</w:t>
      </w:r>
      <w:r w:rsidR="00642671">
        <w:rPr>
          <w:b/>
          <w:sz w:val="22"/>
          <w:szCs w:val="22"/>
        </w:rPr>
        <w:t xml:space="preserve">3 </w:t>
      </w:r>
      <w:r w:rsidR="00274669" w:rsidRPr="00642671">
        <w:rPr>
          <w:b/>
          <w:sz w:val="22"/>
          <w:szCs w:val="22"/>
        </w:rPr>
        <w:t>Domänenmodell</w:t>
      </w:r>
    </w:p>
    <w:p w14:paraId="5FF9058A" w14:textId="2BF236C0" w:rsidR="00642671" w:rsidRPr="00642671" w:rsidRDefault="00642671" w:rsidP="00642671">
      <w:pPr>
        <w:spacing w:after="0" w:line="240" w:lineRule="auto"/>
        <w:ind w:left="0" w:firstLine="0"/>
        <w:rPr>
          <w:rFonts w:ascii="Times New Roman" w:eastAsia="Times New Roman" w:hAnsi="Times New Roman" w:cs="Times New Roman"/>
          <w:color w:val="auto"/>
        </w:rPr>
      </w:pPr>
      <w:r w:rsidRPr="00642671">
        <w:rPr>
          <w:rFonts w:ascii="Times New Roman" w:eastAsia="Times New Roman" w:hAnsi="Times New Roman" w:cs="Times New Roman"/>
          <w:color w:val="auto"/>
        </w:rPr>
        <w:fldChar w:fldCharType="begin"/>
      </w:r>
      <w:r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Pr="00642671">
        <w:rPr>
          <w:rFonts w:ascii="Times New Roman" w:eastAsia="Times New Roman" w:hAnsi="Times New Roman" w:cs="Times New Roman"/>
          <w:color w:val="auto"/>
        </w:rPr>
        <w:fldChar w:fldCharType="end"/>
      </w:r>
    </w:p>
    <w:p w14:paraId="7A2DA8E9" w14:textId="79253424" w:rsidR="005F788F" w:rsidRPr="005F788F" w:rsidRDefault="005F788F" w:rsidP="005F788F">
      <w:pPr>
        <w:spacing w:after="0" w:line="240" w:lineRule="auto"/>
        <w:ind w:left="0" w:firstLine="0"/>
        <w:rPr>
          <w:rFonts w:ascii="Times New Roman" w:eastAsia="Times New Roman" w:hAnsi="Times New Roman" w:cs="Times New Roman"/>
          <w:color w:val="auto"/>
        </w:rPr>
      </w:pPr>
      <w:r w:rsidRPr="005F788F">
        <w:rPr>
          <w:rFonts w:ascii="Times New Roman" w:eastAsia="Times New Roman" w:hAnsi="Times New Roman" w:cs="Times New Roman"/>
          <w:color w:val="auto"/>
        </w:rPr>
        <w:fldChar w:fldCharType="begin"/>
      </w:r>
      <w:r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Pr="005F788F">
        <w:rPr>
          <w:rFonts w:ascii="Times New Roman" w:eastAsia="Times New Roman" w:hAnsi="Times New Roman" w:cs="Times New Roman"/>
          <w:color w:val="auto"/>
        </w:rPr>
        <w:fldChar w:fldCharType="end"/>
      </w:r>
    </w:p>
    <w:p w14:paraId="1DE9A499" w14:textId="737DB562" w:rsidR="00642671" w:rsidRPr="00642671" w:rsidRDefault="00642671" w:rsidP="00642671">
      <w:pPr>
        <w:ind w:left="0" w:firstLine="0"/>
      </w:pPr>
    </w:p>
    <w:p w14:paraId="420FC8FD" w14:textId="77777777" w:rsidR="00642671" w:rsidRDefault="00642671" w:rsidP="00274669">
      <w:pPr>
        <w:spacing w:after="249" w:line="360" w:lineRule="auto"/>
        <w:ind w:left="0" w:firstLine="0"/>
        <w:rPr>
          <w:b/>
          <w:sz w:val="22"/>
          <w:szCs w:val="22"/>
        </w:rPr>
      </w:pPr>
    </w:p>
    <w:p w14:paraId="432B0FD4" w14:textId="77777777" w:rsidR="00642671" w:rsidRDefault="00642671" w:rsidP="00274669">
      <w:pPr>
        <w:spacing w:after="249" w:line="360" w:lineRule="auto"/>
        <w:ind w:left="0" w:firstLine="0"/>
        <w:rPr>
          <w:b/>
          <w:sz w:val="22"/>
          <w:szCs w:val="22"/>
        </w:rPr>
      </w:pPr>
    </w:p>
    <w:p w14:paraId="4EEA3090" w14:textId="77777777" w:rsidR="00642671" w:rsidRDefault="00642671" w:rsidP="00274669">
      <w:pPr>
        <w:spacing w:after="249" w:line="360" w:lineRule="auto"/>
        <w:ind w:left="0" w:firstLine="0"/>
        <w:rPr>
          <w:b/>
          <w:sz w:val="22"/>
          <w:szCs w:val="22"/>
        </w:rPr>
      </w:pPr>
    </w:p>
    <w:p w14:paraId="3D525A30" w14:textId="77777777" w:rsidR="00642671" w:rsidRDefault="00642671" w:rsidP="00274669">
      <w:pPr>
        <w:spacing w:after="249" w:line="360" w:lineRule="auto"/>
        <w:ind w:left="0" w:firstLine="0"/>
        <w:rPr>
          <w:b/>
          <w:sz w:val="22"/>
          <w:szCs w:val="22"/>
        </w:rPr>
      </w:pPr>
    </w:p>
    <w:p w14:paraId="00B4FA25" w14:textId="77777777" w:rsidR="00642671" w:rsidRDefault="00642671" w:rsidP="00274669">
      <w:pPr>
        <w:spacing w:after="249" w:line="360" w:lineRule="auto"/>
        <w:ind w:left="0" w:firstLine="0"/>
        <w:rPr>
          <w:b/>
          <w:sz w:val="22"/>
          <w:szCs w:val="22"/>
        </w:rPr>
      </w:pPr>
    </w:p>
    <w:p w14:paraId="568C5A98" w14:textId="77777777" w:rsidR="00642671" w:rsidRDefault="00642671" w:rsidP="00274669">
      <w:pPr>
        <w:spacing w:after="249" w:line="360" w:lineRule="auto"/>
        <w:ind w:left="0" w:firstLine="0"/>
        <w:rPr>
          <w:b/>
          <w:sz w:val="22"/>
          <w:szCs w:val="22"/>
        </w:rPr>
      </w:pPr>
    </w:p>
    <w:p w14:paraId="7CDB31F7" w14:textId="77777777" w:rsidR="00642671" w:rsidRDefault="00642671" w:rsidP="00274669">
      <w:pPr>
        <w:spacing w:after="249" w:line="360" w:lineRule="auto"/>
        <w:ind w:left="0" w:firstLine="0"/>
        <w:rPr>
          <w:b/>
          <w:sz w:val="22"/>
          <w:szCs w:val="22"/>
        </w:rPr>
      </w:pPr>
    </w:p>
    <w:p w14:paraId="54CBFEB5" w14:textId="77777777" w:rsidR="00642671" w:rsidRDefault="00642671" w:rsidP="00274669">
      <w:pPr>
        <w:spacing w:after="249" w:line="360" w:lineRule="auto"/>
        <w:ind w:left="0" w:firstLine="0"/>
        <w:rPr>
          <w:b/>
          <w:sz w:val="22"/>
          <w:szCs w:val="22"/>
        </w:rPr>
      </w:pPr>
    </w:p>
    <w:p w14:paraId="1B7D04EE" w14:textId="77777777" w:rsidR="00642671" w:rsidRDefault="00642671" w:rsidP="00274669">
      <w:pPr>
        <w:spacing w:after="249" w:line="360" w:lineRule="auto"/>
        <w:ind w:left="0" w:firstLine="0"/>
        <w:rPr>
          <w:b/>
          <w:sz w:val="22"/>
          <w:szCs w:val="22"/>
        </w:rPr>
      </w:pPr>
    </w:p>
    <w:p w14:paraId="0A642B0E" w14:textId="77777777" w:rsidR="00642671" w:rsidRDefault="00642671" w:rsidP="00274669">
      <w:pPr>
        <w:spacing w:after="249" w:line="360" w:lineRule="auto"/>
        <w:ind w:left="0" w:firstLine="0"/>
        <w:rPr>
          <w:b/>
          <w:sz w:val="22"/>
          <w:szCs w:val="22"/>
        </w:rPr>
      </w:pPr>
    </w:p>
    <w:p w14:paraId="55AA8867" w14:textId="77777777" w:rsidR="00642671" w:rsidRDefault="00642671" w:rsidP="00274669">
      <w:pPr>
        <w:spacing w:after="249" w:line="360" w:lineRule="auto"/>
        <w:ind w:left="0" w:firstLine="0"/>
        <w:rPr>
          <w:b/>
          <w:sz w:val="22"/>
          <w:szCs w:val="22"/>
        </w:rPr>
      </w:pPr>
    </w:p>
    <w:p w14:paraId="49ED1239" w14:textId="77777777" w:rsidR="00642671" w:rsidRDefault="00642671" w:rsidP="00274669">
      <w:pPr>
        <w:spacing w:after="249" w:line="360" w:lineRule="auto"/>
        <w:ind w:left="0" w:firstLine="0"/>
        <w:rPr>
          <w:b/>
          <w:sz w:val="22"/>
          <w:szCs w:val="22"/>
        </w:rPr>
      </w:pPr>
    </w:p>
    <w:p w14:paraId="20290BA5" w14:textId="77777777" w:rsidR="00642671" w:rsidRDefault="00642671" w:rsidP="00274669">
      <w:pPr>
        <w:spacing w:after="249" w:line="360" w:lineRule="auto"/>
        <w:ind w:left="0" w:firstLine="0"/>
        <w:rPr>
          <w:b/>
          <w:sz w:val="22"/>
          <w:szCs w:val="22"/>
        </w:rPr>
      </w:pPr>
    </w:p>
    <w:p w14:paraId="3A3CA838" w14:textId="77777777" w:rsidR="00642671" w:rsidRDefault="00642671" w:rsidP="00274669">
      <w:pPr>
        <w:spacing w:after="249" w:line="360" w:lineRule="auto"/>
        <w:ind w:left="0" w:firstLine="0"/>
        <w:rPr>
          <w:b/>
          <w:sz w:val="22"/>
          <w:szCs w:val="22"/>
        </w:rPr>
      </w:pPr>
    </w:p>
    <w:p w14:paraId="00F5C2A3" w14:textId="4E62AABB" w:rsidR="00274669" w:rsidRDefault="00274669" w:rsidP="00274669">
      <w:pPr>
        <w:spacing w:after="249" w:line="360" w:lineRule="auto"/>
        <w:ind w:left="0" w:firstLine="0"/>
        <w:rPr>
          <w:b/>
          <w:sz w:val="22"/>
          <w:szCs w:val="22"/>
        </w:rPr>
      </w:pPr>
      <w:r>
        <w:rPr>
          <w:b/>
          <w:sz w:val="22"/>
          <w:szCs w:val="22"/>
        </w:rPr>
        <w:t>2.4 Geschäftsprozesse</w:t>
      </w:r>
    </w:p>
    <w:p w14:paraId="0AFD43D9" w14:textId="6F37A5E5" w:rsidR="00274669" w:rsidRPr="0071367C" w:rsidRDefault="0071367C" w:rsidP="00274669">
      <w:pPr>
        <w:spacing w:after="249" w:line="360" w:lineRule="auto"/>
        <w:ind w:left="0" w:firstLine="0"/>
        <w:rPr>
          <w:bCs/>
          <w:sz w:val="22"/>
          <w:szCs w:val="22"/>
        </w:rPr>
      </w:pPr>
      <w:r>
        <w:rPr>
          <w:bCs/>
          <w:sz w:val="22"/>
          <w:szCs w:val="22"/>
        </w:rPr>
        <w:t>Siehe Anhang</w:t>
      </w:r>
    </w:p>
    <w:p w14:paraId="58092E57" w14:textId="77777777" w:rsidR="0071367C" w:rsidRDefault="0071367C" w:rsidP="004845ED">
      <w:pPr>
        <w:spacing w:after="249" w:line="360" w:lineRule="auto"/>
        <w:ind w:left="0" w:firstLine="0"/>
        <w:rPr>
          <w:b/>
          <w:sz w:val="22"/>
          <w:szCs w:val="22"/>
        </w:rPr>
      </w:pPr>
    </w:p>
    <w:p w14:paraId="02ECA164" w14:textId="77777777" w:rsidR="0071367C" w:rsidRDefault="0071367C" w:rsidP="004845ED">
      <w:pPr>
        <w:spacing w:after="249" w:line="360" w:lineRule="auto"/>
        <w:ind w:left="0" w:firstLine="0"/>
        <w:rPr>
          <w:b/>
          <w:sz w:val="22"/>
          <w:szCs w:val="22"/>
        </w:rPr>
      </w:pPr>
    </w:p>
    <w:p w14:paraId="2DCCB96F" w14:textId="77777777" w:rsidR="0071367C" w:rsidRDefault="0071367C" w:rsidP="004845ED">
      <w:pPr>
        <w:spacing w:after="249" w:line="360" w:lineRule="auto"/>
        <w:ind w:left="0" w:firstLine="0"/>
        <w:rPr>
          <w:b/>
          <w:sz w:val="22"/>
          <w:szCs w:val="22"/>
        </w:rPr>
      </w:pPr>
    </w:p>
    <w:p w14:paraId="47C50B47" w14:textId="44C75320"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7487F596"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296E1AE8" w:rsidR="007C455B" w:rsidRDefault="009478FD" w:rsidP="00274669">
      <w:pPr>
        <w:spacing w:after="249" w:line="360" w:lineRule="auto"/>
        <w:ind w:left="0" w:firstLine="0"/>
        <w:rPr>
          <w:bCs/>
          <w:sz w:val="22"/>
          <w:szCs w:val="22"/>
        </w:rPr>
      </w:pPr>
      <w:r>
        <w:rPr>
          <w:noProof/>
        </w:rPr>
        <w:drawing>
          <wp:inline distT="0" distB="0" distL="0" distR="0" wp14:anchorId="146F9410" wp14:editId="4A59594B">
            <wp:extent cx="4991100" cy="6258981"/>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383" cy="6275638"/>
                    </a:xfrm>
                    <a:prstGeom prst="rect">
                      <a:avLst/>
                    </a:prstGeom>
                    <a:noFill/>
                    <a:ln>
                      <a:noFill/>
                    </a:ln>
                  </pic:spPr>
                </pic:pic>
              </a:graphicData>
            </a:graphic>
          </wp:inline>
        </w:drawing>
      </w:r>
      <w:bookmarkStart w:id="0" w:name="_GoBack"/>
      <w:bookmarkEnd w:id="0"/>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3.2 Usecases</w:t>
      </w:r>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Administrator bekommt Info über Mitarbeiter, der das Programm nutzen sol</w:t>
            </w:r>
            <w:r>
              <w:rPr>
                <w:rFonts w:ascii="Calibri" w:eastAsia="Times New Roman" w:hAnsi="Calibri" w:cs="Calibri"/>
                <w:sz w:val="22"/>
                <w:szCs w:val="22"/>
              </w:rPr>
              <w:t>l</w:t>
            </w:r>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p>
    <w:p w14:paraId="07983505" w14:textId="5C9CC10F" w:rsidR="008D0890" w:rsidRDefault="00AA067A" w:rsidP="00274669">
      <w:pPr>
        <w:spacing w:after="249" w:line="360" w:lineRule="auto"/>
        <w:ind w:left="0" w:firstLine="0"/>
        <w:rPr>
          <w:b/>
          <w:sz w:val="22"/>
          <w:szCs w:val="22"/>
        </w:rPr>
      </w:pPr>
      <w:r>
        <w:rPr>
          <w:b/>
          <w:sz w:val="22"/>
          <w:szCs w:val="22"/>
        </w:rPr>
        <w:lastRenderedPageBreak/>
        <w:t>3.2.2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277BE813" w14:textId="59C354E9" w:rsidR="00D27EFD" w:rsidRDefault="00D27EFD" w:rsidP="00274669">
      <w:pPr>
        <w:spacing w:after="249" w:line="360" w:lineRule="auto"/>
        <w:ind w:left="0" w:firstLine="0"/>
        <w:rPr>
          <w:b/>
          <w:sz w:val="22"/>
          <w:szCs w:val="22"/>
        </w:rPr>
      </w:pPr>
    </w:p>
    <w:p w14:paraId="359D554C" w14:textId="6FDE189A" w:rsidR="00D27EFD" w:rsidRDefault="00D27EFD" w:rsidP="00274669">
      <w:pPr>
        <w:spacing w:after="249" w:line="360" w:lineRule="auto"/>
        <w:ind w:left="0" w:firstLine="0"/>
        <w:rPr>
          <w:b/>
          <w:sz w:val="22"/>
          <w:szCs w:val="22"/>
        </w:rPr>
      </w:pPr>
    </w:p>
    <w:p w14:paraId="3662BD8A" w14:textId="050E18B3" w:rsidR="00D27EFD" w:rsidRDefault="00D27EFD" w:rsidP="00274669">
      <w:pPr>
        <w:spacing w:after="249" w:line="360" w:lineRule="auto"/>
        <w:ind w:left="0" w:firstLine="0"/>
        <w:rPr>
          <w:b/>
          <w:sz w:val="22"/>
          <w:szCs w:val="22"/>
        </w:rPr>
      </w:pPr>
    </w:p>
    <w:p w14:paraId="08D63C09" w14:textId="1DC9D0CE" w:rsidR="00D27EFD" w:rsidRDefault="00D27EFD" w:rsidP="00274669">
      <w:pPr>
        <w:spacing w:after="249" w:line="360" w:lineRule="auto"/>
        <w:ind w:left="0" w:firstLine="0"/>
        <w:rPr>
          <w:b/>
          <w:sz w:val="22"/>
          <w:szCs w:val="22"/>
        </w:rPr>
      </w:pPr>
    </w:p>
    <w:p w14:paraId="625C36C4" w14:textId="06ADE56F" w:rsidR="00D27EFD" w:rsidRDefault="00D27EFD" w:rsidP="00274669">
      <w:pPr>
        <w:spacing w:after="249" w:line="360" w:lineRule="auto"/>
        <w:ind w:left="0" w:firstLine="0"/>
        <w:rPr>
          <w:b/>
          <w:sz w:val="22"/>
          <w:szCs w:val="22"/>
        </w:rPr>
      </w:pPr>
    </w:p>
    <w:p w14:paraId="584779D6" w14:textId="4919EE85" w:rsidR="00D27EFD" w:rsidRDefault="00D27EFD" w:rsidP="00274669">
      <w:pPr>
        <w:spacing w:after="249" w:line="360" w:lineRule="auto"/>
        <w:ind w:left="0" w:firstLine="0"/>
        <w:rPr>
          <w:b/>
          <w:sz w:val="22"/>
          <w:szCs w:val="22"/>
        </w:rPr>
      </w:pPr>
    </w:p>
    <w:p w14:paraId="02E02DC0" w14:textId="6D47D286" w:rsidR="00D27EFD" w:rsidRDefault="00D27EFD" w:rsidP="00274669">
      <w:pPr>
        <w:spacing w:after="249" w:line="360" w:lineRule="auto"/>
        <w:ind w:left="0" w:firstLine="0"/>
        <w:rPr>
          <w:b/>
          <w:sz w:val="22"/>
          <w:szCs w:val="22"/>
        </w:rPr>
      </w:pPr>
    </w:p>
    <w:p w14:paraId="77644C39" w14:textId="5DCD2D0D" w:rsidR="00D27EFD" w:rsidRDefault="00D27EFD" w:rsidP="00274669">
      <w:pPr>
        <w:spacing w:after="249" w:line="360" w:lineRule="auto"/>
        <w:ind w:left="0" w:firstLine="0"/>
        <w:rPr>
          <w:b/>
          <w:sz w:val="22"/>
          <w:szCs w:val="22"/>
        </w:rPr>
      </w:pPr>
    </w:p>
    <w:p w14:paraId="23463FCA" w14:textId="5909E9B8" w:rsidR="00D27EFD" w:rsidRDefault="00D27EFD" w:rsidP="00274669">
      <w:pPr>
        <w:spacing w:after="249" w:line="360" w:lineRule="auto"/>
        <w:ind w:left="0" w:firstLine="0"/>
        <w:rPr>
          <w:b/>
          <w:sz w:val="22"/>
          <w:szCs w:val="22"/>
        </w:rPr>
      </w:pPr>
    </w:p>
    <w:p w14:paraId="6C5820AB" w14:textId="0BEA1E62" w:rsidR="00D27EFD" w:rsidRDefault="00D27EFD" w:rsidP="00274669">
      <w:pPr>
        <w:spacing w:after="249" w:line="360" w:lineRule="auto"/>
        <w:ind w:left="0" w:firstLine="0"/>
        <w:rPr>
          <w:b/>
          <w:sz w:val="22"/>
          <w:szCs w:val="22"/>
        </w:rPr>
      </w:pPr>
    </w:p>
    <w:p w14:paraId="2F9C5C8F" w14:textId="77777777" w:rsidR="00D27EFD" w:rsidRDefault="00D27EFD" w:rsidP="00274669">
      <w:pPr>
        <w:spacing w:after="249" w:line="360" w:lineRule="auto"/>
        <w:ind w:left="0" w:firstLine="0"/>
        <w:rPr>
          <w:b/>
          <w:sz w:val="22"/>
          <w:szCs w:val="22"/>
        </w:rPr>
      </w:pPr>
    </w:p>
    <w:p w14:paraId="17DBB294" w14:textId="28C84E98" w:rsidR="00274669" w:rsidRDefault="00AA067A" w:rsidP="00274669">
      <w:pPr>
        <w:spacing w:after="249" w:line="360" w:lineRule="auto"/>
        <w:ind w:left="0" w:firstLine="0"/>
        <w:rPr>
          <w:b/>
          <w:sz w:val="22"/>
          <w:szCs w:val="22"/>
        </w:rPr>
      </w:pPr>
      <w:r>
        <w:rPr>
          <w:b/>
          <w:sz w:val="22"/>
          <w:szCs w:val="22"/>
        </w:rPr>
        <w:lastRenderedPageBreak/>
        <w:t>3.2.3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8D0890" w:rsidRPr="008D0890" w14:paraId="09B69E61" w14:textId="77777777" w:rsidTr="008D0890">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760A359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00B70E92" w14:textId="77777777" w:rsidR="008D0890" w:rsidRPr="008D0890" w:rsidRDefault="008D0890" w:rsidP="008D0890">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8D0890" w:rsidRPr="008D0890" w14:paraId="62302B84"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DE6B094"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5610EBB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8D0890" w:rsidRPr="008D0890" w14:paraId="27BEA15C"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D0244D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B17B670"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8D0890" w:rsidRPr="008D0890" w14:paraId="4A9321E3" w14:textId="77777777" w:rsidTr="008D0890">
        <w:trPr>
          <w:trHeight w:val="630"/>
        </w:trPr>
        <w:tc>
          <w:tcPr>
            <w:tcW w:w="3700" w:type="dxa"/>
            <w:tcBorders>
              <w:top w:val="nil"/>
              <w:left w:val="single" w:sz="8" w:space="0" w:color="auto"/>
              <w:bottom w:val="single" w:sz="4" w:space="0" w:color="auto"/>
              <w:right w:val="nil"/>
            </w:tcBorders>
            <w:shd w:val="clear" w:color="auto" w:fill="auto"/>
            <w:noWrap/>
            <w:hideMark/>
          </w:tcPr>
          <w:p w14:paraId="57410283"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740A4F5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8D0890" w:rsidRPr="008D0890" w14:paraId="224C452D" w14:textId="77777777" w:rsidTr="008D0890">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0987D46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3AEC9CE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8D0890" w:rsidRPr="008D0890" w14:paraId="4D7338D3" w14:textId="77777777" w:rsidTr="008D0890">
        <w:trPr>
          <w:trHeight w:val="315"/>
        </w:trPr>
        <w:tc>
          <w:tcPr>
            <w:tcW w:w="3700" w:type="dxa"/>
            <w:vMerge/>
            <w:tcBorders>
              <w:top w:val="nil"/>
              <w:left w:val="single" w:sz="8" w:space="0" w:color="auto"/>
              <w:bottom w:val="single" w:sz="4" w:space="0" w:color="000000"/>
              <w:right w:val="nil"/>
            </w:tcBorders>
            <w:vAlign w:val="center"/>
            <w:hideMark/>
          </w:tcPr>
          <w:p w14:paraId="6306A178"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106D556F" w14:textId="19F9C880"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8D0890" w:rsidRPr="008D0890" w14:paraId="7C40EB13"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5857C4A7"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3A2017E1" w14:textId="048E00AF"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w:t>
            </w:r>
            <w:r w:rsidR="0071367C" w:rsidRPr="008D0890">
              <w:rPr>
                <w:rFonts w:ascii="Calibri" w:eastAsia="Times New Roman" w:hAnsi="Calibri" w:cs="Calibri"/>
              </w:rPr>
              <w:t>HSV-Team</w:t>
            </w:r>
            <w:r w:rsidRPr="008D0890">
              <w:rPr>
                <w:rFonts w:ascii="Calibri" w:eastAsia="Times New Roman" w:hAnsi="Calibri" w:cs="Calibri"/>
              </w:rPr>
              <w:t>, Kunde</w:t>
            </w:r>
          </w:p>
        </w:tc>
      </w:tr>
      <w:tr w:rsidR="008D0890" w:rsidRPr="008D0890" w14:paraId="2850F62E" w14:textId="77777777" w:rsidTr="008D0890">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61873E0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1C634B6B" w14:textId="2660BA1B"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Kunde schickt eine Anfrage per Mail an das </w:t>
            </w:r>
            <w:r w:rsidR="0071367C" w:rsidRPr="008D0890">
              <w:rPr>
                <w:rFonts w:ascii="Calibri" w:eastAsia="Times New Roman" w:hAnsi="Calibri" w:cs="Calibri"/>
              </w:rPr>
              <w:t>HSV-Team</w:t>
            </w:r>
          </w:p>
        </w:tc>
      </w:tr>
      <w:tr w:rsidR="008D0890" w:rsidRPr="008D0890" w14:paraId="56E90E59"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500FFED"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5267104C"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8D0890" w:rsidRPr="008D0890" w14:paraId="3C991948"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5D844E6"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14D7F9DC"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8D0890" w:rsidRPr="008D0890" w14:paraId="693ACA54"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86BA70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4F2FF59"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8D0890" w:rsidRPr="008D0890" w14:paraId="7164C388" w14:textId="77777777" w:rsidTr="008D0890">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0F70DFEC"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84B0752"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8D0890" w:rsidRPr="008D0890" w14:paraId="250088F8"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1AE243A"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0B0AD9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8D0890" w:rsidRPr="008D0890" w14:paraId="4D3AAE3E"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093696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523EC5E4"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8D0890" w:rsidRPr="008D0890" w14:paraId="36F78273" w14:textId="77777777" w:rsidTr="008D0890">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5F3B685F"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051FFB47"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8D0890" w:rsidRPr="008D0890" w14:paraId="0893C89C" w14:textId="77777777" w:rsidTr="008D0890">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50543D55"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AC1D1A0"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8D0890" w:rsidRPr="008D0890" w14:paraId="5FCDED1B" w14:textId="77777777" w:rsidTr="008D0890">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2883C83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62A49AA7" w14:textId="764BE74A"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8D0890" w:rsidRPr="008D0890" w14:paraId="2DA1201F" w14:textId="77777777" w:rsidTr="008D0890">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A0E08FC"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77BA622" w14:textId="451253A2"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8D0890" w:rsidRPr="008D0890" w14:paraId="6546ADC5" w14:textId="77777777" w:rsidTr="00FB1315">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195A20D4"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31AA1725" w14:textId="47FAC607"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8D0890" w:rsidRPr="008D0890" w14:paraId="38B0E6E2" w14:textId="77777777" w:rsidTr="00FB1315">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4145B8C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2ACDEAAE" w14:textId="43BDC989" w:rsidR="008D0890" w:rsidRPr="008D0890" w:rsidRDefault="00FB1315" w:rsidP="008D0890">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37BED089" w14:textId="77DDA9F7" w:rsidR="00DA5D18" w:rsidRDefault="00DA5D18" w:rsidP="00274669">
      <w:pPr>
        <w:spacing w:after="249" w:line="360" w:lineRule="auto"/>
        <w:ind w:left="0" w:firstLine="0"/>
        <w:rPr>
          <w:b/>
          <w:sz w:val="22"/>
          <w:szCs w:val="22"/>
        </w:rPr>
      </w:pPr>
    </w:p>
    <w:p w14:paraId="0DCE560E" w14:textId="3FC80B29" w:rsidR="00D27EFD" w:rsidRDefault="00D27EFD" w:rsidP="00274669">
      <w:pPr>
        <w:spacing w:after="249" w:line="360" w:lineRule="auto"/>
        <w:ind w:left="0" w:firstLine="0"/>
        <w:rPr>
          <w:b/>
          <w:sz w:val="22"/>
          <w:szCs w:val="22"/>
        </w:rPr>
      </w:pPr>
    </w:p>
    <w:p w14:paraId="786106F2" w14:textId="3D547710" w:rsidR="00D27EFD" w:rsidRDefault="00D27EFD" w:rsidP="00274669">
      <w:pPr>
        <w:spacing w:after="249" w:line="360" w:lineRule="auto"/>
        <w:ind w:left="0" w:firstLine="0"/>
        <w:rPr>
          <w:b/>
          <w:sz w:val="22"/>
          <w:szCs w:val="22"/>
        </w:rPr>
      </w:pPr>
    </w:p>
    <w:p w14:paraId="6C68721B" w14:textId="7DEE7914" w:rsidR="00D27EFD" w:rsidRDefault="00D27EFD" w:rsidP="00274669">
      <w:pPr>
        <w:spacing w:after="249" w:line="360" w:lineRule="auto"/>
        <w:ind w:left="0" w:firstLine="0"/>
        <w:rPr>
          <w:b/>
          <w:sz w:val="22"/>
          <w:szCs w:val="22"/>
        </w:rPr>
      </w:pPr>
    </w:p>
    <w:p w14:paraId="40A7FD76" w14:textId="07B361D3" w:rsidR="00D27EFD" w:rsidRDefault="00D27EFD" w:rsidP="00274669">
      <w:pPr>
        <w:spacing w:after="249" w:line="360" w:lineRule="auto"/>
        <w:ind w:left="0" w:firstLine="0"/>
        <w:rPr>
          <w:b/>
          <w:sz w:val="22"/>
          <w:szCs w:val="22"/>
        </w:rPr>
      </w:pPr>
    </w:p>
    <w:p w14:paraId="07BC99D9" w14:textId="6966C42A" w:rsidR="00D27EFD" w:rsidRDefault="00D27EFD" w:rsidP="00274669">
      <w:pPr>
        <w:spacing w:after="249" w:line="360" w:lineRule="auto"/>
        <w:ind w:left="0" w:firstLine="0"/>
        <w:rPr>
          <w:b/>
          <w:sz w:val="22"/>
          <w:szCs w:val="22"/>
        </w:rPr>
      </w:pPr>
    </w:p>
    <w:p w14:paraId="26807127" w14:textId="28819C3E" w:rsidR="00D27EFD" w:rsidRDefault="00D27EFD" w:rsidP="00274669">
      <w:pPr>
        <w:spacing w:after="249" w:line="360" w:lineRule="auto"/>
        <w:ind w:left="0" w:firstLine="0"/>
        <w:rPr>
          <w:b/>
          <w:sz w:val="22"/>
          <w:szCs w:val="22"/>
        </w:rPr>
      </w:pPr>
    </w:p>
    <w:p w14:paraId="0F53BD69" w14:textId="77777777" w:rsidR="00D27EFD" w:rsidRDefault="00D27EFD" w:rsidP="00274669">
      <w:pPr>
        <w:spacing w:after="249" w:line="360" w:lineRule="auto"/>
        <w:ind w:left="0" w:firstLine="0"/>
        <w:rPr>
          <w:b/>
          <w:sz w:val="22"/>
          <w:szCs w:val="22"/>
        </w:rPr>
      </w:pPr>
    </w:p>
    <w:p w14:paraId="01C0CB54" w14:textId="47F5B21D" w:rsidR="00BA2C65"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4</w:t>
      </w:r>
      <w:r>
        <w:rPr>
          <w:b/>
          <w:sz w:val="22"/>
          <w:szCs w:val="22"/>
        </w:rPr>
        <w:t xml:space="preserve">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BA2C65" w:rsidRPr="00BA2C65" w14:paraId="470A7D96" w14:textId="77777777" w:rsidTr="00BA2C65">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0B9AFEC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42C6AD0" w14:textId="77777777"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BA2C65" w:rsidRPr="00BA2C65" w14:paraId="31024E33" w14:textId="77777777" w:rsidTr="00BA2C65">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880BD0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7DE0B81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BA2C65" w:rsidRPr="00BA2C65" w14:paraId="0FA1A75F" w14:textId="77777777" w:rsidTr="00BA2C65">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407ED54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5CC86A4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BA2C65" w:rsidRPr="00BA2C65" w14:paraId="516ABAE8" w14:textId="77777777" w:rsidTr="00BA2C65">
        <w:trPr>
          <w:trHeight w:val="315"/>
        </w:trPr>
        <w:tc>
          <w:tcPr>
            <w:tcW w:w="2780" w:type="dxa"/>
            <w:tcBorders>
              <w:top w:val="nil"/>
              <w:left w:val="single" w:sz="8" w:space="0" w:color="auto"/>
              <w:bottom w:val="single" w:sz="4" w:space="0" w:color="auto"/>
              <w:right w:val="nil"/>
            </w:tcBorders>
            <w:shd w:val="clear" w:color="auto" w:fill="auto"/>
            <w:noWrap/>
            <w:hideMark/>
          </w:tcPr>
          <w:p w14:paraId="479E93D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299B99D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BA2C65" w:rsidRPr="00BA2C65" w14:paraId="5C06691D" w14:textId="77777777" w:rsidTr="00BA2C65">
        <w:trPr>
          <w:trHeight w:val="630"/>
        </w:trPr>
        <w:tc>
          <w:tcPr>
            <w:tcW w:w="2780" w:type="dxa"/>
            <w:tcBorders>
              <w:top w:val="nil"/>
              <w:left w:val="single" w:sz="8" w:space="0" w:color="auto"/>
              <w:bottom w:val="nil"/>
              <w:right w:val="nil"/>
            </w:tcBorders>
            <w:shd w:val="clear" w:color="auto" w:fill="auto"/>
            <w:hideMark/>
          </w:tcPr>
          <w:p w14:paraId="06912748"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099CB633"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BA2C65" w:rsidRPr="00BA2C65" w14:paraId="460B6ED2" w14:textId="77777777" w:rsidTr="00BA2C65">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7CFB6C4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5475CB7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BA2C65" w:rsidRPr="00BA2C65" w14:paraId="543593FA" w14:textId="77777777" w:rsidTr="00BA2C65">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3FA738E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0D3F65E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BA2C65" w:rsidRPr="00BA2C65" w14:paraId="2288E98D" w14:textId="77777777" w:rsidTr="00BA2C65">
        <w:trPr>
          <w:trHeight w:val="630"/>
        </w:trPr>
        <w:tc>
          <w:tcPr>
            <w:tcW w:w="2780" w:type="dxa"/>
            <w:vMerge/>
            <w:tcBorders>
              <w:top w:val="nil"/>
              <w:left w:val="single" w:sz="8" w:space="0" w:color="auto"/>
              <w:bottom w:val="nil"/>
              <w:right w:val="single" w:sz="4" w:space="0" w:color="auto"/>
            </w:tcBorders>
            <w:vAlign w:val="center"/>
            <w:hideMark/>
          </w:tcPr>
          <w:p w14:paraId="267AD316"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5100B0B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BA2C65" w:rsidRPr="00BA2C65" w14:paraId="5BE9C04B" w14:textId="77777777" w:rsidTr="00BA2C65">
        <w:trPr>
          <w:trHeight w:val="315"/>
        </w:trPr>
        <w:tc>
          <w:tcPr>
            <w:tcW w:w="2780" w:type="dxa"/>
            <w:vMerge/>
            <w:tcBorders>
              <w:top w:val="nil"/>
              <w:left w:val="single" w:sz="8" w:space="0" w:color="auto"/>
              <w:bottom w:val="nil"/>
              <w:right w:val="single" w:sz="4" w:space="0" w:color="auto"/>
            </w:tcBorders>
            <w:vAlign w:val="center"/>
            <w:hideMark/>
          </w:tcPr>
          <w:p w14:paraId="7974841C"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05FD27BA"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BA2C65" w:rsidRPr="00BA2C65" w14:paraId="550CB7EB" w14:textId="77777777" w:rsidTr="00BA2C65">
        <w:trPr>
          <w:trHeight w:val="315"/>
        </w:trPr>
        <w:tc>
          <w:tcPr>
            <w:tcW w:w="2780" w:type="dxa"/>
            <w:vMerge/>
            <w:tcBorders>
              <w:top w:val="nil"/>
              <w:left w:val="single" w:sz="8" w:space="0" w:color="auto"/>
              <w:bottom w:val="nil"/>
              <w:right w:val="single" w:sz="4" w:space="0" w:color="auto"/>
            </w:tcBorders>
            <w:vAlign w:val="center"/>
            <w:hideMark/>
          </w:tcPr>
          <w:p w14:paraId="3182E027"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04DE090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BA2C65" w:rsidRPr="00BA2C65" w14:paraId="48BADC0D" w14:textId="77777777" w:rsidTr="00FD1DDA">
        <w:trPr>
          <w:trHeight w:val="630"/>
        </w:trPr>
        <w:tc>
          <w:tcPr>
            <w:tcW w:w="2780" w:type="dxa"/>
            <w:vMerge/>
            <w:tcBorders>
              <w:top w:val="nil"/>
              <w:left w:val="single" w:sz="8" w:space="0" w:color="auto"/>
              <w:bottom w:val="nil"/>
              <w:right w:val="single" w:sz="4" w:space="0" w:color="auto"/>
            </w:tcBorders>
            <w:vAlign w:val="center"/>
            <w:hideMark/>
          </w:tcPr>
          <w:p w14:paraId="63F88790"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50758D4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BA2C65" w:rsidRPr="00BA2C65" w14:paraId="6B5D36CC" w14:textId="77777777" w:rsidTr="00FD1DDA">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4398BC1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557457E8" w14:textId="6D458152" w:rsidR="00BA2C65" w:rsidRPr="00BA2C65" w:rsidRDefault="00FD1DDA" w:rsidP="00BA2C65">
            <w:pPr>
              <w:spacing w:after="0" w:line="240" w:lineRule="auto"/>
              <w:ind w:left="0" w:firstLine="0"/>
              <w:rPr>
                <w:rFonts w:ascii="Calibri" w:eastAsia="Times New Roman" w:hAnsi="Calibri" w:cs="Calibri"/>
              </w:rPr>
            </w:pPr>
            <w:r>
              <w:rPr>
                <w:rFonts w:ascii="Calibri" w:eastAsia="Times New Roman" w:hAnsi="Calibri" w:cs="Calibri"/>
              </w:rPr>
              <w:t>F</w:t>
            </w:r>
            <w:r w:rsidR="00FB1315">
              <w:rPr>
                <w:rFonts w:ascii="Calibri" w:eastAsia="Times New Roman" w:hAnsi="Calibri" w:cs="Calibri"/>
              </w:rPr>
              <w:t>ehlerhafte Eingabe</w:t>
            </w:r>
            <w:r>
              <w:rPr>
                <w:rFonts w:ascii="Calibri" w:eastAsia="Times New Roman" w:hAnsi="Calibri" w:cs="Calibri"/>
              </w:rPr>
              <w:t>,</w:t>
            </w:r>
            <w:r w:rsidR="00FB1315">
              <w:rPr>
                <w:rFonts w:ascii="Calibri" w:eastAsia="Times New Roman" w:hAnsi="Calibri" w:cs="Calibri"/>
              </w:rPr>
              <w:t xml:space="preserve"> Administrator aufsuchen</w:t>
            </w:r>
            <w:r>
              <w:rPr>
                <w:rFonts w:ascii="Calibri" w:eastAsia="Times New Roman" w:hAnsi="Calibri" w:cs="Calibri"/>
              </w:rPr>
              <w:t>, Rechte freischalten</w:t>
            </w:r>
          </w:p>
        </w:tc>
      </w:tr>
    </w:tbl>
    <w:p w14:paraId="291AEDF0" w14:textId="65F2C8D1" w:rsidR="00BA2C65" w:rsidRDefault="00BA2C65" w:rsidP="00274669">
      <w:pPr>
        <w:spacing w:after="249" w:line="360" w:lineRule="auto"/>
        <w:ind w:left="0" w:firstLine="0"/>
        <w:rPr>
          <w:b/>
          <w:sz w:val="22"/>
          <w:szCs w:val="22"/>
        </w:rPr>
      </w:pPr>
    </w:p>
    <w:p w14:paraId="2E0EEBD1" w14:textId="0D798E5D" w:rsidR="00D27EFD" w:rsidRDefault="00D27EFD" w:rsidP="00274669">
      <w:pPr>
        <w:spacing w:after="249" w:line="360" w:lineRule="auto"/>
        <w:ind w:left="0" w:firstLine="0"/>
        <w:rPr>
          <w:b/>
          <w:sz w:val="22"/>
          <w:szCs w:val="22"/>
        </w:rPr>
      </w:pPr>
    </w:p>
    <w:p w14:paraId="0B574CAC" w14:textId="1A96122E" w:rsidR="00D27EFD" w:rsidRDefault="00D27EFD" w:rsidP="00274669">
      <w:pPr>
        <w:spacing w:after="249" w:line="360" w:lineRule="auto"/>
        <w:ind w:left="0" w:firstLine="0"/>
        <w:rPr>
          <w:b/>
          <w:sz w:val="22"/>
          <w:szCs w:val="22"/>
        </w:rPr>
      </w:pPr>
    </w:p>
    <w:p w14:paraId="0A44288F" w14:textId="73D4B21D" w:rsidR="00D27EFD" w:rsidRDefault="00D27EFD" w:rsidP="00274669">
      <w:pPr>
        <w:spacing w:after="249" w:line="360" w:lineRule="auto"/>
        <w:ind w:left="0" w:firstLine="0"/>
        <w:rPr>
          <w:b/>
          <w:sz w:val="22"/>
          <w:szCs w:val="22"/>
        </w:rPr>
      </w:pPr>
    </w:p>
    <w:p w14:paraId="41C1FD45" w14:textId="4A1E07EC" w:rsidR="00D27EFD" w:rsidRDefault="00D27EFD" w:rsidP="00274669">
      <w:pPr>
        <w:spacing w:after="249" w:line="360" w:lineRule="auto"/>
        <w:ind w:left="0" w:firstLine="0"/>
        <w:rPr>
          <w:b/>
          <w:sz w:val="22"/>
          <w:szCs w:val="22"/>
        </w:rPr>
      </w:pPr>
    </w:p>
    <w:p w14:paraId="7D22C9FD" w14:textId="3AABE646" w:rsidR="00D27EFD" w:rsidRDefault="00D27EFD" w:rsidP="00274669">
      <w:pPr>
        <w:spacing w:after="249" w:line="360" w:lineRule="auto"/>
        <w:ind w:left="0" w:firstLine="0"/>
        <w:rPr>
          <w:b/>
          <w:sz w:val="22"/>
          <w:szCs w:val="22"/>
        </w:rPr>
      </w:pPr>
    </w:p>
    <w:p w14:paraId="6FADCC8A" w14:textId="798CC46A" w:rsidR="00D27EFD" w:rsidRDefault="00D27EFD" w:rsidP="00274669">
      <w:pPr>
        <w:spacing w:after="249" w:line="360" w:lineRule="auto"/>
        <w:ind w:left="0" w:firstLine="0"/>
        <w:rPr>
          <w:b/>
          <w:sz w:val="22"/>
          <w:szCs w:val="22"/>
        </w:rPr>
      </w:pPr>
    </w:p>
    <w:p w14:paraId="28580122" w14:textId="77777777" w:rsidR="00D27EFD" w:rsidRDefault="00D27EFD" w:rsidP="00274669">
      <w:pPr>
        <w:spacing w:after="249" w:line="360" w:lineRule="auto"/>
        <w:ind w:left="0" w:firstLine="0"/>
        <w:rPr>
          <w:b/>
          <w:sz w:val="22"/>
          <w:szCs w:val="22"/>
        </w:rPr>
      </w:pPr>
    </w:p>
    <w:p w14:paraId="3BD11B29" w14:textId="600BD66C" w:rsidR="00D27EFD" w:rsidRDefault="00D27EFD" w:rsidP="00274669">
      <w:pPr>
        <w:spacing w:after="249" w:line="360" w:lineRule="auto"/>
        <w:ind w:left="0" w:firstLine="0"/>
        <w:rPr>
          <w:b/>
          <w:sz w:val="22"/>
          <w:szCs w:val="22"/>
        </w:rPr>
      </w:pPr>
    </w:p>
    <w:p w14:paraId="412DE7F8" w14:textId="1928DCCE" w:rsidR="00D27EFD" w:rsidRDefault="00D27EFD" w:rsidP="00274669">
      <w:pPr>
        <w:spacing w:after="249" w:line="360" w:lineRule="auto"/>
        <w:ind w:left="0" w:firstLine="0"/>
        <w:rPr>
          <w:b/>
          <w:sz w:val="22"/>
          <w:szCs w:val="22"/>
        </w:rPr>
      </w:pPr>
    </w:p>
    <w:p w14:paraId="4FAB77CB" w14:textId="001F7FFD" w:rsidR="00D27EFD" w:rsidRDefault="00D27EFD" w:rsidP="00274669">
      <w:pPr>
        <w:spacing w:after="249" w:line="360" w:lineRule="auto"/>
        <w:ind w:left="0" w:firstLine="0"/>
        <w:rPr>
          <w:b/>
          <w:sz w:val="22"/>
          <w:szCs w:val="22"/>
        </w:rPr>
      </w:pPr>
    </w:p>
    <w:p w14:paraId="537DCD33" w14:textId="77777777" w:rsidR="00D27EFD" w:rsidRDefault="00D27EFD" w:rsidP="00274669">
      <w:pPr>
        <w:spacing w:after="249" w:line="360" w:lineRule="auto"/>
        <w:ind w:left="0" w:firstLine="0"/>
        <w:rPr>
          <w:b/>
          <w:sz w:val="22"/>
          <w:szCs w:val="22"/>
        </w:rPr>
      </w:pPr>
    </w:p>
    <w:p w14:paraId="0F42E371" w14:textId="0B3AF9E6"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5</w:t>
      </w:r>
      <w:r>
        <w:rPr>
          <w:b/>
          <w:sz w:val="22"/>
          <w:szCs w:val="22"/>
        </w:rPr>
        <w:t xml:space="preserve">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BA2C65" w:rsidRPr="00BA2C65" w14:paraId="3594A79C" w14:textId="77777777" w:rsidTr="00BA2C65">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2B97549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7940BC6" w14:textId="77777777"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BA2C65" w:rsidRPr="00BA2C65" w14:paraId="11CA69BD"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22EEEF1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435793B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BA2C65" w:rsidRPr="00BA2C65" w14:paraId="1A3E174F"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1D47291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4E0112E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BA2C65" w:rsidRPr="00BA2C65" w14:paraId="4DED89EF" w14:textId="77777777" w:rsidTr="00BA2C65">
        <w:trPr>
          <w:trHeight w:val="630"/>
        </w:trPr>
        <w:tc>
          <w:tcPr>
            <w:tcW w:w="3200" w:type="dxa"/>
            <w:tcBorders>
              <w:top w:val="nil"/>
              <w:left w:val="single" w:sz="8" w:space="0" w:color="auto"/>
              <w:bottom w:val="single" w:sz="4" w:space="0" w:color="auto"/>
              <w:right w:val="nil"/>
            </w:tcBorders>
            <w:shd w:val="clear" w:color="auto" w:fill="auto"/>
            <w:noWrap/>
            <w:hideMark/>
          </w:tcPr>
          <w:p w14:paraId="5B10F5C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4B2E44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BA2C65" w:rsidRPr="00BA2C65" w14:paraId="0E9130E6" w14:textId="77777777" w:rsidTr="00BA2C65">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2CD16A7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78EF475A"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BA2C65" w:rsidRPr="00BA2C65" w14:paraId="353D24FE" w14:textId="77777777" w:rsidTr="00BA2C65">
        <w:trPr>
          <w:trHeight w:val="315"/>
        </w:trPr>
        <w:tc>
          <w:tcPr>
            <w:tcW w:w="3200" w:type="dxa"/>
            <w:vMerge/>
            <w:tcBorders>
              <w:top w:val="nil"/>
              <w:left w:val="single" w:sz="8" w:space="0" w:color="auto"/>
              <w:bottom w:val="single" w:sz="4" w:space="0" w:color="000000"/>
              <w:right w:val="nil"/>
            </w:tcBorders>
            <w:vAlign w:val="center"/>
            <w:hideMark/>
          </w:tcPr>
          <w:p w14:paraId="730D9BED"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C23D206" w14:textId="49A0D35E"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BA2C65" w:rsidRPr="00BA2C65" w14:paraId="1FE88896"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5C1050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8E9E44F" w14:textId="6BD595D4"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BA2C65" w:rsidRPr="00BA2C65" w14:paraId="051A8D40" w14:textId="77777777" w:rsidTr="00BA2C65">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36CCACD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650ED55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BA2C65" w:rsidRPr="00BA2C65" w14:paraId="7F4AA20F"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6A97749"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0E521DB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BA2C65" w:rsidRPr="00BA2C65" w14:paraId="3529DD8C"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D381C92"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CAD0873"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BA2C65" w:rsidRPr="00BA2C65" w14:paraId="1BC688E8"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2251F6D"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05334AB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BA2C65" w:rsidRPr="00BA2C65" w14:paraId="5F61EA91"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A7EDCC3"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5FE7EC52" w14:textId="7B8E732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sidR="00546E90">
              <w:rPr>
                <w:rFonts w:ascii="Calibri" w:eastAsia="Times New Roman" w:hAnsi="Calibri" w:cs="Calibri"/>
              </w:rPr>
              <w:t xml:space="preserve"> und erstellt </w:t>
            </w:r>
            <w:r w:rsidR="004C6A03">
              <w:rPr>
                <w:rFonts w:ascii="Calibri" w:eastAsia="Times New Roman" w:hAnsi="Calibri" w:cs="Calibri"/>
              </w:rPr>
              <w:t>Auftragsbestätigung</w:t>
            </w:r>
          </w:p>
        </w:tc>
      </w:tr>
      <w:tr w:rsidR="00BA2C65" w:rsidRPr="00BA2C65" w14:paraId="69051F59"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A70A247"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E0E6352" w14:textId="221AB69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sidR="004C6A03">
              <w:rPr>
                <w:rFonts w:ascii="Calibri" w:eastAsia="Times New Roman" w:hAnsi="Calibri" w:cs="Calibri"/>
              </w:rPr>
              <w:t>die</w:t>
            </w:r>
            <w:r w:rsidRPr="00BA2C65">
              <w:rPr>
                <w:rFonts w:ascii="Calibri" w:eastAsia="Times New Roman" w:hAnsi="Calibri" w:cs="Calibri"/>
              </w:rPr>
              <w:t xml:space="preserve"> Auftragsbestätigung per Mail</w:t>
            </w:r>
          </w:p>
        </w:tc>
      </w:tr>
      <w:tr w:rsidR="00BA2C65" w:rsidRPr="00BA2C65" w14:paraId="2E8F4585" w14:textId="77777777" w:rsidTr="00BA2C65">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04907C0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35F26166" w14:textId="5375C7EE"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sidR="004702E7">
              <w:rPr>
                <w:rFonts w:ascii="Calibri" w:eastAsia="Times New Roman" w:hAnsi="Calibri" w:cs="Calibri"/>
              </w:rPr>
              <w:t>, M</w:t>
            </w:r>
            <w:r w:rsidR="00A400E0">
              <w:rPr>
                <w:rFonts w:ascii="Calibri" w:eastAsia="Times New Roman" w:hAnsi="Calibri" w:cs="Calibri"/>
              </w:rPr>
              <w:t>itarbeiter</w:t>
            </w:r>
            <w:r w:rsidR="004702E7">
              <w:rPr>
                <w:rFonts w:ascii="Calibri" w:eastAsia="Times New Roman" w:hAnsi="Calibri" w:cs="Calibri"/>
              </w:rPr>
              <w:t xml:space="preserve"> legt Auftrag per Hand an</w:t>
            </w:r>
          </w:p>
        </w:tc>
      </w:tr>
      <w:tr w:rsidR="00374790" w:rsidRPr="00BA2C65" w14:paraId="0CAE3D2F"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229E1629"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25C4DF10" w14:textId="6C75A1B2" w:rsidR="00374790" w:rsidRPr="00BA2C65" w:rsidRDefault="00374790" w:rsidP="00BA2C65">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374790" w:rsidRPr="00BA2C65" w14:paraId="6EEDFC6B"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59212EEC"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6911E794" w14:textId="7B15480D" w:rsidR="00374790" w:rsidRPr="00BA2C65" w:rsidRDefault="008C1687" w:rsidP="00BA2C65">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374790" w:rsidRPr="00BA2C65" w14:paraId="66F3D4FC"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68A85B78"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1DC9EF73" w14:textId="3E5A3D75" w:rsidR="00374790" w:rsidRPr="00BA2C65" w:rsidRDefault="00374790"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sidR="004702E7">
              <w:rPr>
                <w:rFonts w:ascii="Calibri" w:eastAsia="Times New Roman" w:hAnsi="Calibri" w:cs="Calibri"/>
              </w:rPr>
              <w:t>nimmt Änderungen im Auftrag vor</w:t>
            </w:r>
          </w:p>
        </w:tc>
      </w:tr>
    </w:tbl>
    <w:p w14:paraId="0903FCD6" w14:textId="77777777" w:rsidR="00D27EFD" w:rsidRDefault="00D27EFD" w:rsidP="00274669">
      <w:pPr>
        <w:spacing w:after="249" w:line="360" w:lineRule="auto"/>
        <w:ind w:left="0" w:firstLine="0"/>
        <w:rPr>
          <w:b/>
          <w:sz w:val="22"/>
          <w:szCs w:val="22"/>
        </w:rPr>
      </w:pPr>
    </w:p>
    <w:p w14:paraId="2864C749" w14:textId="77777777" w:rsidR="00D27EFD" w:rsidRDefault="00D27EFD" w:rsidP="00274669">
      <w:pPr>
        <w:spacing w:after="249" w:line="360" w:lineRule="auto"/>
        <w:ind w:left="0" w:firstLine="0"/>
        <w:rPr>
          <w:b/>
          <w:sz w:val="22"/>
          <w:szCs w:val="22"/>
        </w:rPr>
      </w:pPr>
    </w:p>
    <w:p w14:paraId="62C08892" w14:textId="79074EBE" w:rsidR="00D27EFD" w:rsidRDefault="00D27EFD" w:rsidP="00274669">
      <w:pPr>
        <w:spacing w:after="249" w:line="360" w:lineRule="auto"/>
        <w:ind w:left="0" w:firstLine="0"/>
        <w:rPr>
          <w:b/>
          <w:sz w:val="22"/>
          <w:szCs w:val="22"/>
        </w:rPr>
      </w:pPr>
      <w:r>
        <w:rPr>
          <w:noProof/>
        </w:rPr>
        <w:drawing>
          <wp:inline distT="0" distB="0" distL="0" distR="0" wp14:anchorId="474BEE9F" wp14:editId="746D9014">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1923502"/>
                    </a:xfrm>
                    <a:prstGeom prst="rect">
                      <a:avLst/>
                    </a:prstGeom>
                    <a:ln>
                      <a:solidFill>
                        <a:schemeClr val="tx1"/>
                      </a:solidFill>
                    </a:ln>
                  </pic:spPr>
                </pic:pic>
              </a:graphicData>
            </a:graphic>
          </wp:inline>
        </w:drawing>
      </w:r>
    </w:p>
    <w:p w14:paraId="4C16B21F" w14:textId="77777777" w:rsidR="00D27EFD" w:rsidRPr="003E696B" w:rsidRDefault="00D27EFD" w:rsidP="00D27EFD">
      <w:pPr>
        <w:pStyle w:val="Beschriftung"/>
        <w:rPr>
          <w:b/>
          <w:color w:val="auto"/>
          <w:sz w:val="22"/>
          <w:szCs w:val="22"/>
        </w:rPr>
      </w:pPr>
      <w:r w:rsidRPr="003E696B">
        <w:rPr>
          <w:color w:val="auto"/>
        </w:rPr>
        <w:t>Ausschnitt Prozess: Auftrag anlegen mit oder ohne Angebot</w:t>
      </w:r>
    </w:p>
    <w:p w14:paraId="45EC2D09" w14:textId="4CD900C3" w:rsidR="00D27EFD" w:rsidRDefault="00D27EFD" w:rsidP="00274669">
      <w:pPr>
        <w:spacing w:after="249" w:line="360" w:lineRule="auto"/>
        <w:ind w:left="0" w:firstLine="0"/>
        <w:rPr>
          <w:b/>
          <w:sz w:val="22"/>
          <w:szCs w:val="22"/>
        </w:rPr>
      </w:pPr>
    </w:p>
    <w:p w14:paraId="3BFF0DE2" w14:textId="42C47729" w:rsidR="00D27EFD" w:rsidRDefault="00D27EFD" w:rsidP="00274669">
      <w:pPr>
        <w:spacing w:after="249" w:line="360" w:lineRule="auto"/>
        <w:ind w:left="0" w:firstLine="0"/>
        <w:rPr>
          <w:b/>
          <w:sz w:val="22"/>
          <w:szCs w:val="22"/>
        </w:rPr>
      </w:pPr>
    </w:p>
    <w:p w14:paraId="0F1A1AE0" w14:textId="77777777" w:rsidR="00D27EFD" w:rsidRDefault="00D27EFD" w:rsidP="00274669">
      <w:pPr>
        <w:spacing w:after="249" w:line="360" w:lineRule="auto"/>
        <w:ind w:left="0" w:firstLine="0"/>
        <w:rPr>
          <w:b/>
          <w:sz w:val="22"/>
          <w:szCs w:val="22"/>
        </w:rPr>
      </w:pPr>
    </w:p>
    <w:p w14:paraId="1FC794F4" w14:textId="3D3E0387"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6</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3E696B" w:rsidRPr="003E696B" w:rsidRDefault="003E696B"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3E696B" w:rsidRPr="003E696B" w:rsidRDefault="003E696B"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1FDC6C9B" w:rsidR="00D27EFD" w:rsidRDefault="00D27EFD" w:rsidP="00274669">
      <w:pPr>
        <w:spacing w:after="249" w:line="360" w:lineRule="auto"/>
        <w:ind w:left="0" w:firstLine="0"/>
        <w:rPr>
          <w:b/>
          <w:sz w:val="22"/>
          <w:szCs w:val="22"/>
        </w:rPr>
      </w:pPr>
    </w:p>
    <w:p w14:paraId="663F39D1" w14:textId="2299FA05" w:rsidR="00D27EFD" w:rsidRDefault="00D27EFD" w:rsidP="00274669">
      <w:pPr>
        <w:spacing w:after="249" w:line="360" w:lineRule="auto"/>
        <w:ind w:left="0" w:firstLine="0"/>
        <w:rPr>
          <w:b/>
          <w:sz w:val="22"/>
          <w:szCs w:val="22"/>
        </w:rPr>
      </w:pPr>
    </w:p>
    <w:p w14:paraId="0393D79D" w14:textId="77777777" w:rsidR="00D27EFD" w:rsidRDefault="00D27EFD" w:rsidP="00274669">
      <w:pPr>
        <w:spacing w:after="249" w:line="360" w:lineRule="auto"/>
        <w:ind w:left="0" w:firstLine="0"/>
        <w:rPr>
          <w:b/>
          <w:sz w:val="22"/>
          <w:szCs w:val="22"/>
        </w:rPr>
      </w:pPr>
    </w:p>
    <w:p w14:paraId="53990DEB" w14:textId="5AF4FCD1"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7</w:t>
      </w:r>
      <w:r>
        <w:rPr>
          <w:b/>
          <w:sz w:val="22"/>
          <w:szCs w:val="22"/>
        </w:rPr>
        <w:t xml:space="preserve"> Reportings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Reportings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Reportings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Reportings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2ED3D27" w14:textId="624FBDB5" w:rsidR="00D27EFD" w:rsidRDefault="00D27EFD" w:rsidP="00274669">
      <w:pPr>
        <w:spacing w:after="249" w:line="360" w:lineRule="auto"/>
        <w:ind w:left="0" w:firstLine="0"/>
        <w:rPr>
          <w:b/>
          <w:sz w:val="22"/>
          <w:szCs w:val="22"/>
        </w:rPr>
      </w:pPr>
    </w:p>
    <w:p w14:paraId="282DBFF8" w14:textId="77777777" w:rsidR="00D27EFD" w:rsidRDefault="00D27EFD" w:rsidP="00274669">
      <w:pPr>
        <w:spacing w:after="249" w:line="360" w:lineRule="auto"/>
        <w:ind w:left="0" w:firstLine="0"/>
        <w:rPr>
          <w:b/>
          <w:sz w:val="22"/>
          <w:szCs w:val="22"/>
        </w:rPr>
      </w:pPr>
    </w:p>
    <w:p w14:paraId="5CB2D83A" w14:textId="62BF2AF8" w:rsidR="00AA067A" w:rsidRDefault="00AA067A" w:rsidP="00274669">
      <w:pPr>
        <w:spacing w:after="249" w:line="360" w:lineRule="auto"/>
        <w:ind w:left="0" w:firstLine="0"/>
        <w:rPr>
          <w:b/>
          <w:sz w:val="22"/>
          <w:szCs w:val="22"/>
        </w:rPr>
      </w:pPr>
      <w:r>
        <w:rPr>
          <w:b/>
          <w:sz w:val="22"/>
          <w:szCs w:val="22"/>
        </w:rPr>
        <w:t>3.2.</w:t>
      </w:r>
      <w:r w:rsidR="009B1A03">
        <w:rPr>
          <w:b/>
          <w:sz w:val="22"/>
          <w:szCs w:val="22"/>
        </w:rPr>
        <w:t>8</w:t>
      </w:r>
      <w:r>
        <w:rPr>
          <w:b/>
          <w:sz w:val="22"/>
          <w:szCs w:val="22"/>
        </w:rPr>
        <w:t xml:space="preserve"> Device (</w:t>
      </w:r>
      <w:r w:rsidR="000525BB">
        <w:rPr>
          <w:b/>
          <w:sz w:val="22"/>
          <w:szCs w:val="22"/>
        </w:rPr>
        <w:t xml:space="preserve">inkl. </w:t>
      </w:r>
      <w:r>
        <w:rPr>
          <w:b/>
          <w:sz w:val="22"/>
          <w:szCs w:val="22"/>
        </w:rPr>
        <w:t>CRUD)</w:t>
      </w:r>
    </w:p>
    <w:tbl>
      <w:tblPr>
        <w:tblW w:w="10060" w:type="dxa"/>
        <w:tblCellMar>
          <w:left w:w="70" w:type="dxa"/>
          <w:right w:w="70" w:type="dxa"/>
        </w:tblCellMar>
        <w:tblLook w:val="04A0" w:firstRow="1" w:lastRow="0" w:firstColumn="1" w:lastColumn="0" w:noHBand="0" w:noVBand="1"/>
      </w:tblPr>
      <w:tblGrid>
        <w:gridCol w:w="3100"/>
        <w:gridCol w:w="6960"/>
      </w:tblGrid>
      <w:tr w:rsidR="00BA2C65" w:rsidRPr="00BA2C65" w14:paraId="58DD9D07" w14:textId="77777777" w:rsidTr="00BA2C65">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D67119"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10BDB536" w14:textId="07C12870"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sidR="000525BB">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BA2C65" w:rsidRPr="00BA2C65" w14:paraId="291A85E5"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8DDE92A"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0446BF03"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BA2C65" w:rsidRPr="00BA2C65" w14:paraId="6C12D97F"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98F77AE"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0FEF581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BA2C65" w:rsidRPr="00BA2C65" w14:paraId="34923F94"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A2EBBFF"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5DEEFDFA"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BA2C65" w:rsidRPr="00BA2C65" w14:paraId="10EC23EC" w14:textId="77777777" w:rsidTr="00BA2C65">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699DEFD9"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6B0744ED" w14:textId="77777777" w:rsidR="00BA2C65" w:rsidRPr="00BA2C65" w:rsidRDefault="00BA2C65" w:rsidP="007B0FBD">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BA2C65" w:rsidRPr="00BA2C65" w14:paraId="276EAFD8"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E2AD6E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5C82F7F1"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BA2C65" w:rsidRPr="00BA2C65" w14:paraId="5EFE30A8" w14:textId="77777777" w:rsidTr="00BA2C65">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5C5CBC6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CB4611B"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BA2C65" w:rsidRPr="00BA2C65" w14:paraId="5853028A"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589D93F1"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30416882"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BA2C65" w:rsidRPr="00BA2C65" w14:paraId="2FFE2D27"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39554A2"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12DC7EEE"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BA2C65" w:rsidRPr="00BA2C65" w14:paraId="46B1F83A" w14:textId="77777777" w:rsidTr="00BA2C65">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45170FF4"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20CBD4DD"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BA2C65" w:rsidRPr="00BA2C65" w14:paraId="677FDDAE"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348CB006"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14499FB0" w14:textId="7E3B8388"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 xml:space="preserve">Device inklusive </w:t>
            </w:r>
            <w:r w:rsidR="003504E8" w:rsidRPr="00BA2C65">
              <w:rPr>
                <w:rFonts w:ascii="Calibri" w:eastAsia="Times New Roman" w:hAnsi="Calibri" w:cs="Calibri"/>
                <w:sz w:val="22"/>
                <w:szCs w:val="22"/>
              </w:rPr>
              <w:t>erfasster</w:t>
            </w:r>
            <w:r w:rsidRPr="00BA2C65">
              <w:rPr>
                <w:rFonts w:ascii="Calibri" w:eastAsia="Times New Roman" w:hAnsi="Calibri" w:cs="Calibri"/>
                <w:sz w:val="22"/>
                <w:szCs w:val="22"/>
              </w:rPr>
              <w:t xml:space="preserve"> Daten</w:t>
            </w:r>
          </w:p>
        </w:tc>
      </w:tr>
      <w:tr w:rsidR="00BA2C65" w:rsidRPr="00BA2C65" w14:paraId="2C779F57" w14:textId="77777777" w:rsidTr="00BA2C65">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2F6845A3"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E44477F" w14:textId="5693D5DD"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BA2C65" w:rsidRPr="00BA2C65" w14:paraId="2573E795" w14:textId="77777777" w:rsidTr="00BA2C65">
        <w:trPr>
          <w:trHeight w:val="300"/>
        </w:trPr>
        <w:tc>
          <w:tcPr>
            <w:tcW w:w="3100" w:type="dxa"/>
            <w:vMerge/>
            <w:tcBorders>
              <w:top w:val="nil"/>
              <w:left w:val="single" w:sz="8" w:space="0" w:color="auto"/>
              <w:bottom w:val="single" w:sz="8" w:space="0" w:color="000000"/>
              <w:right w:val="nil"/>
            </w:tcBorders>
            <w:vAlign w:val="center"/>
            <w:hideMark/>
          </w:tcPr>
          <w:p w14:paraId="04289C09"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4F6A710" w14:textId="3441828A"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BA2C65" w:rsidRPr="00BA2C65" w14:paraId="04F0FD87" w14:textId="77777777" w:rsidTr="006B4E15">
        <w:trPr>
          <w:trHeight w:val="300"/>
        </w:trPr>
        <w:tc>
          <w:tcPr>
            <w:tcW w:w="3100" w:type="dxa"/>
            <w:vMerge/>
            <w:tcBorders>
              <w:top w:val="nil"/>
              <w:left w:val="single" w:sz="8" w:space="0" w:color="auto"/>
              <w:bottom w:val="single" w:sz="8" w:space="0" w:color="000000"/>
              <w:right w:val="nil"/>
            </w:tcBorders>
            <w:vAlign w:val="center"/>
            <w:hideMark/>
          </w:tcPr>
          <w:p w14:paraId="42259489"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6C028FB" w14:textId="7F922939"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BA2C65" w:rsidRPr="00BA2C65" w14:paraId="1F12AC9E" w14:textId="77777777" w:rsidTr="006B4E15">
        <w:trPr>
          <w:trHeight w:val="300"/>
        </w:trPr>
        <w:tc>
          <w:tcPr>
            <w:tcW w:w="3100" w:type="dxa"/>
            <w:vMerge/>
            <w:tcBorders>
              <w:top w:val="nil"/>
              <w:left w:val="single" w:sz="8" w:space="0" w:color="auto"/>
              <w:bottom w:val="single" w:sz="8" w:space="0" w:color="000000"/>
              <w:right w:val="nil"/>
            </w:tcBorders>
            <w:vAlign w:val="center"/>
            <w:hideMark/>
          </w:tcPr>
          <w:p w14:paraId="0EDF1938"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FD73B82" w14:textId="3A38A755"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6480081C" w14:textId="6B183A46" w:rsidR="00274669" w:rsidRPr="00274669" w:rsidRDefault="00274669" w:rsidP="00274669">
      <w:pPr>
        <w:spacing w:after="249" w:line="360" w:lineRule="auto"/>
        <w:ind w:left="0" w:firstLine="0"/>
        <w:rPr>
          <w:b/>
          <w:sz w:val="22"/>
          <w:szCs w:val="22"/>
        </w:rPr>
      </w:pPr>
      <w:r w:rsidRPr="00274669">
        <w:rPr>
          <w:b/>
          <w:sz w:val="22"/>
          <w:szCs w:val="22"/>
        </w:rPr>
        <w:lastRenderedPageBreak/>
        <w:t>4.</w:t>
      </w:r>
      <w:r>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7777777" w:rsidR="004034C8" w:rsidRDefault="004034C8" w:rsidP="004034C8">
      <w:pPr>
        <w:spacing w:after="249" w:line="360" w:lineRule="auto"/>
        <w:ind w:left="0" w:firstLine="0"/>
        <w:rPr>
          <w:b/>
          <w:sz w:val="22"/>
          <w:szCs w:val="22"/>
        </w:rPr>
      </w:pPr>
      <w:r>
        <w:rPr>
          <w:b/>
          <w:sz w:val="22"/>
          <w:szCs w:val="22"/>
        </w:rPr>
        <w:t>4.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Betriebssystem: Ab Windows 7 (64 bit)</w:t>
      </w:r>
    </w:p>
    <w:p w14:paraId="39AE4EEF" w14:textId="77777777" w:rsidR="004034C8" w:rsidRPr="003C7FC1" w:rsidRDefault="004034C8" w:rsidP="004034C8">
      <w:pPr>
        <w:pStyle w:val="Listenabsatz"/>
        <w:numPr>
          <w:ilvl w:val="0"/>
          <w:numId w:val="18"/>
        </w:numPr>
        <w:spacing w:after="249" w:line="360" w:lineRule="auto"/>
        <w:rPr>
          <w:bCs/>
          <w:sz w:val="22"/>
          <w:szCs w:val="22"/>
        </w:rPr>
      </w:pPr>
      <w:r>
        <w:rPr>
          <w:bCs/>
          <w:sz w:val="22"/>
          <w:szCs w:val="22"/>
        </w:rPr>
        <w:t>Java Laufzeitumgebung: ?</w:t>
      </w:r>
    </w:p>
    <w:p w14:paraId="6F170754" w14:textId="77777777" w:rsidR="004034C8" w:rsidRDefault="004034C8" w:rsidP="004034C8">
      <w:pPr>
        <w:spacing w:after="249" w:line="360" w:lineRule="auto"/>
        <w:ind w:left="0" w:firstLine="0"/>
        <w:rPr>
          <w:b/>
          <w:sz w:val="22"/>
          <w:szCs w:val="22"/>
        </w:rPr>
      </w:pPr>
      <w:r>
        <w:rPr>
          <w:b/>
          <w:sz w:val="22"/>
          <w:szCs w:val="22"/>
        </w:rPr>
        <w:t>4.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77777777" w:rsidR="004034C8" w:rsidRPr="00130CCE" w:rsidRDefault="004034C8" w:rsidP="004034C8">
      <w:pPr>
        <w:pStyle w:val="Listenabsatz"/>
        <w:numPr>
          <w:ilvl w:val="0"/>
          <w:numId w:val="19"/>
        </w:numPr>
        <w:spacing w:after="249" w:line="360" w:lineRule="auto"/>
        <w:rPr>
          <w:bCs/>
          <w:sz w:val="22"/>
          <w:szCs w:val="22"/>
        </w:rPr>
      </w:pPr>
      <w:r>
        <w:rPr>
          <w:bCs/>
          <w:sz w:val="22"/>
          <w:szCs w:val="22"/>
        </w:rPr>
        <w:t>…</w:t>
      </w:r>
    </w:p>
    <w:p w14:paraId="179C8025" w14:textId="77777777" w:rsidR="004034C8" w:rsidRDefault="004034C8" w:rsidP="004034C8">
      <w:pPr>
        <w:spacing w:after="249" w:line="360" w:lineRule="auto"/>
        <w:ind w:left="0" w:firstLine="0"/>
        <w:rPr>
          <w:b/>
          <w:sz w:val="22"/>
          <w:szCs w:val="22"/>
        </w:rPr>
      </w:pPr>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lche Daten von Devices sollen gespeichert werden? Sind alle relevanten Daten in der CSV Datei vom Hersteller? Müssen für multi-use und oneway-us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60E06B49" w14:textId="77777777" w:rsidR="00817EB0" w:rsidRDefault="00817EB0" w:rsidP="00817EB0">
      <w:pPr>
        <w:spacing w:after="249"/>
        <w:ind w:left="0" w:firstLine="0"/>
      </w:pPr>
    </w:p>
    <w:sectPr w:rsidR="00817EB0">
      <w:pgSz w:w="11906" w:h="16838"/>
      <w:pgMar w:top="1561" w:right="1271" w:bottom="1561"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525BB"/>
    <w:rsid w:val="000C5622"/>
    <w:rsid w:val="000D1487"/>
    <w:rsid w:val="00115337"/>
    <w:rsid w:val="0014333E"/>
    <w:rsid w:val="00144713"/>
    <w:rsid w:val="00151FAA"/>
    <w:rsid w:val="00170C11"/>
    <w:rsid w:val="001A6BDA"/>
    <w:rsid w:val="0020096A"/>
    <w:rsid w:val="00201386"/>
    <w:rsid w:val="00237527"/>
    <w:rsid w:val="00274669"/>
    <w:rsid w:val="00303573"/>
    <w:rsid w:val="003504E8"/>
    <w:rsid w:val="00355912"/>
    <w:rsid w:val="0036508E"/>
    <w:rsid w:val="00374790"/>
    <w:rsid w:val="0038352E"/>
    <w:rsid w:val="003C0D4F"/>
    <w:rsid w:val="003D4812"/>
    <w:rsid w:val="003E696B"/>
    <w:rsid w:val="004034C8"/>
    <w:rsid w:val="004702E7"/>
    <w:rsid w:val="004845ED"/>
    <w:rsid w:val="004C6A03"/>
    <w:rsid w:val="004D5350"/>
    <w:rsid w:val="00546CCD"/>
    <w:rsid w:val="00546E90"/>
    <w:rsid w:val="0057106B"/>
    <w:rsid w:val="005838D0"/>
    <w:rsid w:val="00592E17"/>
    <w:rsid w:val="005D642D"/>
    <w:rsid w:val="005E2791"/>
    <w:rsid w:val="005E7C77"/>
    <w:rsid w:val="005F788F"/>
    <w:rsid w:val="006026D5"/>
    <w:rsid w:val="00603CCB"/>
    <w:rsid w:val="00623100"/>
    <w:rsid w:val="00642671"/>
    <w:rsid w:val="006514C4"/>
    <w:rsid w:val="006523D1"/>
    <w:rsid w:val="00661FE4"/>
    <w:rsid w:val="00665407"/>
    <w:rsid w:val="00672BEB"/>
    <w:rsid w:val="006828C5"/>
    <w:rsid w:val="006A7622"/>
    <w:rsid w:val="006B4E15"/>
    <w:rsid w:val="0071367C"/>
    <w:rsid w:val="00726367"/>
    <w:rsid w:val="00727F1D"/>
    <w:rsid w:val="00744393"/>
    <w:rsid w:val="007708BC"/>
    <w:rsid w:val="007A0C3C"/>
    <w:rsid w:val="007B0FBD"/>
    <w:rsid w:val="007C455B"/>
    <w:rsid w:val="007F7155"/>
    <w:rsid w:val="00817EB0"/>
    <w:rsid w:val="00844F97"/>
    <w:rsid w:val="00862F7C"/>
    <w:rsid w:val="008C1687"/>
    <w:rsid w:val="008D0890"/>
    <w:rsid w:val="00921606"/>
    <w:rsid w:val="009417AD"/>
    <w:rsid w:val="009478FD"/>
    <w:rsid w:val="00970B80"/>
    <w:rsid w:val="009B1A03"/>
    <w:rsid w:val="009B519E"/>
    <w:rsid w:val="00A400E0"/>
    <w:rsid w:val="00A718D8"/>
    <w:rsid w:val="00A955B3"/>
    <w:rsid w:val="00AA067A"/>
    <w:rsid w:val="00B25B3E"/>
    <w:rsid w:val="00B345BF"/>
    <w:rsid w:val="00B43BAB"/>
    <w:rsid w:val="00B94093"/>
    <w:rsid w:val="00BA2C65"/>
    <w:rsid w:val="00C31433"/>
    <w:rsid w:val="00C3146C"/>
    <w:rsid w:val="00C549E7"/>
    <w:rsid w:val="00C90912"/>
    <w:rsid w:val="00C93164"/>
    <w:rsid w:val="00CC6537"/>
    <w:rsid w:val="00D03330"/>
    <w:rsid w:val="00D11081"/>
    <w:rsid w:val="00D11BF7"/>
    <w:rsid w:val="00D27EFD"/>
    <w:rsid w:val="00DA5D18"/>
    <w:rsid w:val="00E245EF"/>
    <w:rsid w:val="00E35ABF"/>
    <w:rsid w:val="00E970EE"/>
    <w:rsid w:val="00EA570B"/>
    <w:rsid w:val="00F12DD6"/>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4.xml><?xml version="1.0" encoding="utf-8"?>
<ds:datastoreItem xmlns:ds="http://schemas.openxmlformats.org/officeDocument/2006/customXml" ds:itemID="{261DAA98-B635-4F22-9B4A-B6CE6B54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6</Words>
  <Characters>1566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Torben</cp:lastModifiedBy>
  <cp:revision>39</cp:revision>
  <dcterms:created xsi:type="dcterms:W3CDTF">2020-10-20T09:18:00Z</dcterms:created>
  <dcterms:modified xsi:type="dcterms:W3CDTF">2020-11-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